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5B" w:rsidRDefault="00244F62">
      <w:pPr>
        <w:ind w:right="320"/>
        <w:jc w:val="center"/>
        <w:rPr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sz w:val="28"/>
          <w:szCs w:val="28"/>
        </w:rPr>
        <w:t>АВТОНОМНОЕ УЧРЕЖДЕНИЕ ВОРОНЕЖСКОЙ ОБЛАСТИ</w:t>
      </w:r>
    </w:p>
    <w:p w:rsidR="00D8385B" w:rsidRDefault="00D8385B">
      <w:pPr>
        <w:spacing w:line="230" w:lineRule="exact"/>
        <w:rPr>
          <w:sz w:val="24"/>
          <w:szCs w:val="24"/>
        </w:rPr>
      </w:pPr>
    </w:p>
    <w:p w:rsidR="00D8385B" w:rsidRDefault="00244F62">
      <w:pPr>
        <w:ind w:right="3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ЦЕНТР РЕАБИЛИТАЦИИ ДЕТЕЙ И ПОДРОСТКОВ С</w:t>
      </w:r>
    </w:p>
    <w:p w:rsidR="00D8385B" w:rsidRDefault="00D8385B">
      <w:pPr>
        <w:spacing w:line="227" w:lineRule="exact"/>
        <w:rPr>
          <w:sz w:val="24"/>
          <w:szCs w:val="24"/>
        </w:rPr>
      </w:pPr>
    </w:p>
    <w:p w:rsidR="00D8385B" w:rsidRDefault="00244F62">
      <w:pPr>
        <w:ind w:left="9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ОГРАНИЧЕННЫМИ ВОЗМОЖНОСТЯМИ “ПАРУС НАДЕЖДЫ”</w:t>
      </w: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307" w:lineRule="exact"/>
        <w:rPr>
          <w:sz w:val="24"/>
          <w:szCs w:val="24"/>
        </w:rPr>
      </w:pPr>
    </w:p>
    <w:p w:rsidR="00D8385B" w:rsidRDefault="00244F62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ка детей с неврозоводобным синдромом к школе по методике</w:t>
      </w:r>
    </w:p>
    <w:p w:rsidR="00D8385B" w:rsidRDefault="00D8385B">
      <w:pPr>
        <w:spacing w:line="160" w:lineRule="exact"/>
        <w:rPr>
          <w:sz w:val="24"/>
          <w:szCs w:val="24"/>
        </w:rPr>
      </w:pPr>
    </w:p>
    <w:p w:rsidR="00D8385B" w:rsidRDefault="00244F62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Интеллект”</w:t>
      </w:r>
    </w:p>
    <w:p w:rsidR="00D8385B" w:rsidRDefault="00D8385B">
      <w:pPr>
        <w:spacing w:line="160" w:lineRule="exact"/>
        <w:rPr>
          <w:sz w:val="24"/>
          <w:szCs w:val="24"/>
        </w:rPr>
      </w:pPr>
    </w:p>
    <w:p w:rsidR="00D8385B" w:rsidRDefault="00244F62">
      <w:pPr>
        <w:ind w:right="3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 статья)</w:t>
      </w: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38" w:lineRule="exact"/>
        <w:rPr>
          <w:sz w:val="24"/>
          <w:szCs w:val="24"/>
        </w:rPr>
      </w:pPr>
    </w:p>
    <w:p w:rsidR="00D8385B" w:rsidRDefault="00244F6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</w:rPr>
        <w:t>Подготовила:</w:t>
      </w:r>
    </w:p>
    <w:p w:rsidR="00D8385B" w:rsidRDefault="00D8385B">
      <w:pPr>
        <w:spacing w:line="231" w:lineRule="exact"/>
        <w:rPr>
          <w:sz w:val="24"/>
          <w:szCs w:val="24"/>
        </w:rPr>
      </w:pPr>
    </w:p>
    <w:p w:rsidR="00D8385B" w:rsidRDefault="00244F62">
      <w:pPr>
        <w:ind w:right="20"/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</w:rPr>
        <w:t>социальный педагог</w:t>
      </w:r>
    </w:p>
    <w:p w:rsidR="00D8385B" w:rsidRDefault="00D8385B">
      <w:pPr>
        <w:spacing w:line="231" w:lineRule="exact"/>
        <w:rPr>
          <w:sz w:val="24"/>
          <w:szCs w:val="24"/>
        </w:rPr>
      </w:pPr>
    </w:p>
    <w:p w:rsidR="00D8385B" w:rsidRDefault="00244F6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</w:rPr>
        <w:t>Зиневич Анна Викторовна</w:t>
      </w:r>
    </w:p>
    <w:p w:rsidR="00D8385B" w:rsidRDefault="00D8385B">
      <w:pPr>
        <w:sectPr w:rsidR="00D8385B" w:rsidSect="00D82CCF">
          <w:headerReference w:type="default" r:id="rId9"/>
          <w:headerReference w:type="first" r:id="rId10"/>
          <w:pgSz w:w="11900" w:h="16838"/>
          <w:pgMar w:top="1129" w:right="1126" w:bottom="823" w:left="1440" w:header="0" w:footer="0" w:gutter="0"/>
          <w:pgNumType w:start="1"/>
          <w:cols w:space="720" w:equalWidth="0">
            <w:col w:w="9340"/>
          </w:cols>
          <w:titlePg/>
          <w:docGrid w:linePitch="299"/>
        </w:sect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00" w:lineRule="exact"/>
        <w:rPr>
          <w:sz w:val="24"/>
          <w:szCs w:val="24"/>
        </w:rPr>
      </w:pPr>
    </w:p>
    <w:p w:rsidR="00D8385B" w:rsidRDefault="00D8385B">
      <w:pPr>
        <w:spacing w:line="263" w:lineRule="exact"/>
        <w:rPr>
          <w:sz w:val="24"/>
          <w:szCs w:val="24"/>
        </w:rPr>
      </w:pPr>
    </w:p>
    <w:p w:rsidR="00D8385B" w:rsidRPr="000652DB" w:rsidRDefault="000652DB" w:rsidP="000652DB">
      <w:pPr>
        <w:ind w:right="320"/>
        <w:jc w:val="center"/>
        <w:rPr>
          <w:sz w:val="20"/>
          <w:szCs w:val="20"/>
        </w:rPr>
        <w:sectPr w:rsidR="00D8385B" w:rsidRPr="000652DB">
          <w:type w:val="continuous"/>
          <w:pgSz w:w="11900" w:h="16838"/>
          <w:pgMar w:top="1129" w:right="1126" w:bottom="823" w:left="1440" w:header="0" w:footer="0" w:gutter="0"/>
          <w:cols w:space="720" w:equalWidth="0">
            <w:col w:w="9340"/>
          </w:cols>
        </w:sectPr>
      </w:pPr>
      <w:r>
        <w:rPr>
          <w:rFonts w:eastAsia="Times New Roman"/>
          <w:sz w:val="27"/>
          <w:szCs w:val="27"/>
        </w:rPr>
        <w:t>Воронеж 2020</w:t>
      </w:r>
    </w:p>
    <w:p w:rsidR="00D8385B" w:rsidRDefault="00D8385B">
      <w:pPr>
        <w:jc w:val="center"/>
        <w:rPr>
          <w:sz w:val="20"/>
          <w:szCs w:val="20"/>
        </w:rPr>
      </w:pPr>
    </w:p>
    <w:p w:rsidR="00D8385B" w:rsidRDefault="00D8385B">
      <w:pPr>
        <w:spacing w:line="283" w:lineRule="exact"/>
        <w:rPr>
          <w:sz w:val="20"/>
          <w:szCs w:val="20"/>
        </w:rPr>
      </w:pPr>
    </w:p>
    <w:p w:rsidR="00D8385B" w:rsidRPr="00D82CCF" w:rsidRDefault="00244F62" w:rsidP="000652DB">
      <w:pPr>
        <w:numPr>
          <w:ilvl w:val="0"/>
          <w:numId w:val="1"/>
        </w:numPr>
        <w:tabs>
          <w:tab w:val="left" w:pos="835"/>
        </w:tabs>
        <w:spacing w:line="357" w:lineRule="auto"/>
        <w:ind w:firstLine="550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условиях современного образования одной из важных проблем является проблема подготовки детей к школьному обучению. Современные условия организации обучения и воспитания детей дошкольного и школьного возраста претерпели серьёзные изменения в связи с введением Федерального государственного образовательного стандарта дошкольного образования</w:t>
      </w:r>
    </w:p>
    <w:p w:rsidR="00D8385B" w:rsidRPr="00D82CCF" w:rsidRDefault="00D8385B" w:rsidP="000652DB">
      <w:pPr>
        <w:spacing w:line="20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1" w:lineRule="auto"/>
        <w:ind w:right="2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(ФГОС ДОО). Все более высокие требования предъявляются к детям, идущим в первый класс.</w:t>
      </w:r>
    </w:p>
    <w:p w:rsidR="00D8385B" w:rsidRPr="00D82CCF" w:rsidRDefault="00D8385B" w:rsidP="000652DB">
      <w:pPr>
        <w:spacing w:line="25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49" w:lineRule="auto"/>
        <w:ind w:right="20" w:firstLine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Особенно важно осуществлять подготовку к школе детей, имеющих некоторые отклонения в психическом или физическом здоровье.</w:t>
      </w:r>
    </w:p>
    <w:p w:rsidR="00D8385B" w:rsidRPr="00D82CCF" w:rsidRDefault="00D8385B" w:rsidP="000652DB">
      <w:pPr>
        <w:spacing w:line="29" w:lineRule="exact"/>
        <w:jc w:val="both"/>
        <w:rPr>
          <w:sz w:val="20"/>
          <w:szCs w:val="20"/>
        </w:rPr>
      </w:pPr>
    </w:p>
    <w:p w:rsidR="00D8385B" w:rsidRPr="00D82CCF" w:rsidRDefault="000652DB" w:rsidP="000652DB">
      <w:pPr>
        <w:numPr>
          <w:ilvl w:val="0"/>
          <w:numId w:val="2"/>
        </w:numPr>
        <w:tabs>
          <w:tab w:val="left" w:pos="970"/>
        </w:tabs>
        <w:spacing w:line="351" w:lineRule="auto"/>
        <w:ind w:right="20" w:firstLine="533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 xml:space="preserve">ломоносовской школе </w:t>
      </w:r>
      <w:r w:rsidR="00244F62" w:rsidRPr="00D82CCF">
        <w:rPr>
          <w:rFonts w:eastAsia="Times New Roman"/>
          <w:sz w:val="28"/>
          <w:szCs w:val="28"/>
        </w:rPr>
        <w:t>осуществляется подготовка детей с неврозоподобным синдромом к школе с использованием методики</w:t>
      </w:r>
      <w:r w:rsidRPr="00D82CCF">
        <w:rPr>
          <w:rFonts w:eastAsia="Times New Roman"/>
          <w:sz w:val="28"/>
          <w:szCs w:val="28"/>
        </w:rPr>
        <w:t xml:space="preserve">  “Интеллект”.</w:t>
      </w:r>
    </w:p>
    <w:p w:rsidR="00D8385B" w:rsidRPr="00D82CCF" w:rsidRDefault="00D8385B" w:rsidP="000652DB">
      <w:pPr>
        <w:spacing w:line="174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8" w:lineRule="auto"/>
        <w:ind w:firstLine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Специфическими особенностями детей с неврозоподобным синдромом являются: налич</w:t>
      </w:r>
      <w:r w:rsidR="000652DB" w:rsidRPr="00D82CCF">
        <w:rPr>
          <w:rFonts w:eastAsia="Times New Roman"/>
          <w:sz w:val="28"/>
          <w:szCs w:val="28"/>
        </w:rPr>
        <w:t>ие гиперактивности, эмоциональной неустойчивости,</w:t>
      </w:r>
      <w:r w:rsidRPr="00D82CCF">
        <w:rPr>
          <w:rFonts w:eastAsia="Times New Roman"/>
          <w:sz w:val="28"/>
          <w:szCs w:val="28"/>
        </w:rPr>
        <w:t xml:space="preserve"> агре</w:t>
      </w:r>
      <w:r w:rsidR="000652DB" w:rsidRPr="00D82CCF">
        <w:rPr>
          <w:rFonts w:eastAsia="Times New Roman"/>
          <w:sz w:val="28"/>
          <w:szCs w:val="28"/>
        </w:rPr>
        <w:t>ссии, тревожности, беспокойства</w:t>
      </w:r>
      <w:r w:rsidRPr="00D82CCF">
        <w:rPr>
          <w:rFonts w:eastAsia="Times New Roman"/>
          <w:sz w:val="28"/>
          <w:szCs w:val="28"/>
        </w:rPr>
        <w:t>, низкого тонуса мышц. Данные особенности учитываются при разработке и реализации программ обучения и воспитани</w:t>
      </w:r>
      <w:r w:rsidR="000652DB" w:rsidRPr="00D82CCF">
        <w:rPr>
          <w:rFonts w:eastAsia="Times New Roman"/>
          <w:sz w:val="28"/>
          <w:szCs w:val="28"/>
        </w:rPr>
        <w:t>я детей дошкольного возраста в л</w:t>
      </w:r>
      <w:r w:rsidRPr="00D82CCF">
        <w:rPr>
          <w:rFonts w:eastAsia="Times New Roman"/>
          <w:sz w:val="28"/>
          <w:szCs w:val="28"/>
        </w:rPr>
        <w:t>омоносовской школе, в которой предусмотрено сочетание современных технологий с классическими традициями российского образования, в частности, педагогами, широко используется методика «Интеллект».</w:t>
      </w:r>
    </w:p>
    <w:p w:rsidR="00D8385B" w:rsidRPr="00D82CCF" w:rsidRDefault="00D8385B" w:rsidP="000652DB">
      <w:pPr>
        <w:spacing w:line="22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49" w:lineRule="auto"/>
        <w:ind w:right="20" w:firstLine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Данная методика является актуальной, так как способствует максимальному развитию возможностей ребёнка, открытию его талантов.</w:t>
      </w:r>
    </w:p>
    <w:p w:rsidR="00D8385B" w:rsidRPr="00D82CCF" w:rsidRDefault="00D8385B" w:rsidP="000652DB">
      <w:pPr>
        <w:spacing w:line="28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5" w:lineRule="auto"/>
        <w:ind w:right="20" w:firstLine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Для подготовки ребёнка к школьному обучению важным является обеспечение его физической, психологической и общеинтеллектуальной готовности.</w:t>
      </w:r>
    </w:p>
    <w:p w:rsidR="00D8385B" w:rsidRPr="00D82CCF" w:rsidRDefault="00D8385B" w:rsidP="000652DB">
      <w:pPr>
        <w:spacing w:line="21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49" w:lineRule="auto"/>
        <w:ind w:right="20" w:firstLine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Под физической готовностью ребёнка к школе понимается наличие запаса физических сил и умений</w:t>
      </w:r>
      <w:r w:rsidR="000652DB" w:rsidRPr="00D82CCF">
        <w:rPr>
          <w:rFonts w:eastAsia="Times New Roman"/>
          <w:sz w:val="28"/>
          <w:szCs w:val="28"/>
        </w:rPr>
        <w:t>,</w:t>
      </w:r>
      <w:r w:rsidRPr="00D82CCF">
        <w:rPr>
          <w:rFonts w:eastAsia="Times New Roman"/>
          <w:sz w:val="28"/>
          <w:szCs w:val="28"/>
        </w:rPr>
        <w:t xml:space="preserve"> распоряжения ими в ходе учебной деятельности.</w:t>
      </w:r>
    </w:p>
    <w:p w:rsidR="00D8385B" w:rsidRPr="00D82CCF" w:rsidRDefault="00D8385B" w:rsidP="000652DB">
      <w:pPr>
        <w:spacing w:line="31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4" w:lineRule="auto"/>
        <w:ind w:right="20" w:firstLine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Психологическая готовность к школе включает положительную учебную мотивацию к занятиям, развитие важных умений: думать, принимать решения, преодолевать трудности.</w:t>
      </w:r>
    </w:p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126" w:bottom="554" w:left="1140" w:header="0" w:footer="0" w:gutter="0"/>
          <w:cols w:space="720" w:equalWidth="0">
            <w:col w:w="9640"/>
          </w:cols>
        </w:sectPr>
      </w:pPr>
    </w:p>
    <w:p w:rsidR="00D8385B" w:rsidRPr="00D82CCF" w:rsidRDefault="00D8385B" w:rsidP="000652DB">
      <w:pPr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83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6" w:lineRule="auto"/>
        <w:ind w:firstLine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Понятие общеинтеллектуальной готовности к школе охватывает следующие компоненты: наличие прочного запаса представлений об окружающем ребёнка мире, достаточный уровень развития психических процессов – памяти, мышления, речи.</w:t>
      </w:r>
    </w:p>
    <w:p w:rsidR="00D8385B" w:rsidRPr="00D82CCF" w:rsidRDefault="00D8385B" w:rsidP="000652DB">
      <w:pPr>
        <w:spacing w:line="22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numPr>
          <w:ilvl w:val="0"/>
          <w:numId w:val="3"/>
        </w:numPr>
        <w:tabs>
          <w:tab w:val="left" w:pos="833"/>
        </w:tabs>
        <w:spacing w:line="349" w:lineRule="auto"/>
        <w:ind w:right="20" w:firstLine="533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методике «Интеллект» обеспечивается развитие всех трёх компонентов готовности к школе.</w:t>
      </w:r>
    </w:p>
    <w:p w:rsidR="00D8385B" w:rsidRPr="00D82CCF" w:rsidRDefault="00D8385B" w:rsidP="000652DB">
      <w:pPr>
        <w:spacing w:line="31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6" w:lineRule="auto"/>
        <w:ind w:firstLine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На занятиях по методике «Интеллект» детей, начиная с 4-5-летнего возраста, обучают письму, чтению, счёту. Кроме того, развивают познавательные процессы, дети учатся думать, принимать решения, самостоятельно мыслить.</w:t>
      </w:r>
    </w:p>
    <w:p w:rsidR="00D8385B" w:rsidRPr="00D82CCF" w:rsidRDefault="00D8385B" w:rsidP="000652DB">
      <w:pPr>
        <w:spacing w:line="9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ind w:left="54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Кроме того, занятия по методике «Интеллект» развивают:</w:t>
      </w:r>
    </w:p>
    <w:p w:rsidR="00D8385B" w:rsidRPr="00D82CCF" w:rsidRDefault="00D8385B" w:rsidP="000652DB">
      <w:pPr>
        <w:spacing w:line="174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numPr>
          <w:ilvl w:val="0"/>
          <w:numId w:val="4"/>
        </w:numPr>
        <w:tabs>
          <w:tab w:val="left" w:pos="994"/>
        </w:tabs>
        <w:spacing w:line="354" w:lineRule="auto"/>
        <w:ind w:right="20" w:firstLine="701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глазомер, отрабатывают правильную постановку руки, формируют двигательный навык, дошкольники учатся писать буквы в пределах рабочей строки, не выходя за верхний и нижний край рабочей строки;</w:t>
      </w:r>
    </w:p>
    <w:p w:rsidR="00D8385B" w:rsidRPr="00D82CCF" w:rsidRDefault="00D8385B" w:rsidP="000652DB">
      <w:pPr>
        <w:spacing w:line="22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4"/>
        </w:numPr>
        <w:tabs>
          <w:tab w:val="left" w:pos="1003"/>
        </w:tabs>
        <w:spacing w:line="351" w:lineRule="auto"/>
        <w:ind w:firstLine="701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умение различать буквы и читать слова, написанные курсивным письмом;</w:t>
      </w:r>
    </w:p>
    <w:p w:rsidR="00D8385B" w:rsidRPr="00D82CCF" w:rsidRDefault="00D8385B" w:rsidP="000652DB">
      <w:pPr>
        <w:spacing w:line="25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4"/>
        </w:numPr>
        <w:tabs>
          <w:tab w:val="left" w:pos="876"/>
        </w:tabs>
        <w:spacing w:line="349" w:lineRule="auto"/>
        <w:ind w:right="20" w:firstLine="701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представления о составе чисел в пределах 20 и навыки решения задач на сложение и вычитание;</w:t>
      </w:r>
    </w:p>
    <w:p w:rsidR="00D8385B" w:rsidRPr="00D82CCF" w:rsidRDefault="00D8385B" w:rsidP="000652DB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4"/>
        </w:numPr>
        <w:tabs>
          <w:tab w:val="left" w:pos="970"/>
        </w:tabs>
        <w:spacing w:line="355" w:lineRule="auto"/>
        <w:ind w:right="20" w:firstLine="701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математические представления по следующим понятиям: «числовая прямая», «слагаемое», «сумма», «уменьшаемое», «вычитаемое», «разность», «однозначные (двузначные) числа», «чётные (нечётные) числа»;</w:t>
      </w:r>
    </w:p>
    <w:p w:rsidR="00D8385B" w:rsidRPr="00D82CCF" w:rsidRDefault="00D8385B" w:rsidP="000652DB">
      <w:pPr>
        <w:spacing w:line="7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4"/>
        </w:numPr>
        <w:tabs>
          <w:tab w:val="left" w:pos="860"/>
        </w:tabs>
        <w:ind w:left="860" w:hanging="159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представления о геометрических фигурах и геометрических телах;</w:t>
      </w:r>
    </w:p>
    <w:p w:rsidR="00D8385B" w:rsidRPr="00D82CCF" w:rsidRDefault="00D8385B" w:rsidP="000652DB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4"/>
        </w:numPr>
        <w:tabs>
          <w:tab w:val="left" w:pos="860"/>
        </w:tabs>
        <w:ind w:left="860" w:hanging="159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умения составлять задачи по картинкам;</w:t>
      </w:r>
    </w:p>
    <w:p w:rsidR="00D8385B" w:rsidRPr="00D82CCF" w:rsidRDefault="00D8385B" w:rsidP="000652DB">
      <w:pPr>
        <w:spacing w:line="163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4"/>
        </w:numPr>
        <w:tabs>
          <w:tab w:val="left" w:pos="880"/>
        </w:tabs>
        <w:ind w:left="880" w:hanging="179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расширяют кругозор детей – представлений об окружающих предметах,</w:t>
      </w:r>
    </w:p>
    <w:p w:rsidR="00D8385B" w:rsidRPr="00D82CCF" w:rsidRDefault="00D8385B" w:rsidP="000652DB">
      <w:pPr>
        <w:spacing w:line="160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явлениях природы, жизни растений и животных;</w:t>
      </w:r>
    </w:p>
    <w:p w:rsidR="00D8385B" w:rsidRPr="00D82CCF" w:rsidRDefault="00D8385B" w:rsidP="000652DB">
      <w:pPr>
        <w:spacing w:line="174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numPr>
          <w:ilvl w:val="0"/>
          <w:numId w:val="5"/>
        </w:numPr>
        <w:tabs>
          <w:tab w:val="left" w:pos="1080"/>
        </w:tabs>
        <w:spacing w:line="355" w:lineRule="auto"/>
        <w:ind w:right="20" w:firstLine="701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умения содержательного и логически правильного построения высказываний, навыков обсуждения различных тем, выбору точных слов для характеристики предметов и явлений.</w:t>
      </w:r>
    </w:p>
    <w:p w:rsidR="00D8385B" w:rsidRPr="00D82CCF" w:rsidRDefault="00D8385B" w:rsidP="000652DB">
      <w:pPr>
        <w:spacing w:line="21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49" w:lineRule="auto"/>
        <w:ind w:right="20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Методика «Интеллект» может быть успешно использована при подготовке к школе детей с неврозоподобным синдромом, так как способствует</w:t>
      </w:r>
    </w:p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126" w:bottom="560" w:left="1140" w:header="0" w:footer="0" w:gutter="0"/>
          <w:cols w:space="720" w:equalWidth="0">
            <w:col w:w="9640"/>
          </w:cols>
        </w:sectPr>
      </w:pPr>
    </w:p>
    <w:p w:rsidR="00D8385B" w:rsidRPr="00D82CCF" w:rsidRDefault="00D8385B" w:rsidP="000652DB">
      <w:pPr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83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8" w:lineRule="auto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развитию усидчивости, ответственности, внимательности, уверенности в себе. Важным условием использования мето</w:t>
      </w:r>
      <w:r w:rsidR="001A5F81" w:rsidRPr="00D82CCF">
        <w:rPr>
          <w:rFonts w:eastAsia="Times New Roman"/>
          <w:sz w:val="28"/>
          <w:szCs w:val="28"/>
        </w:rPr>
        <w:t xml:space="preserve">дики, разработанной педагогами </w:t>
      </w:r>
      <w:r w:rsidR="000652DB" w:rsidRPr="00D82CCF">
        <w:rPr>
          <w:rFonts w:eastAsia="Times New Roman"/>
          <w:sz w:val="28"/>
          <w:szCs w:val="28"/>
        </w:rPr>
        <w:t>л</w:t>
      </w:r>
      <w:r w:rsidRPr="00D82CCF">
        <w:rPr>
          <w:rFonts w:eastAsia="Times New Roman"/>
          <w:sz w:val="28"/>
          <w:szCs w:val="28"/>
        </w:rPr>
        <w:t>омоносовской школы, для работы с детьми с ограниченными возможностями, является обеспечение грамотной коррекции заданий с учётом индивидуальных способностей ребёнка. Важным преимуществом методики «Интеллект» является обеспечение не только развития навыков счёта, письма, чтения, но и умений слушания, говорения, развитие памяти, внимания, мышления, мелкой моторики, пополнение и активизация словарного запаса детей.</w:t>
      </w:r>
    </w:p>
    <w:p w:rsidR="00D8385B" w:rsidRPr="00D82CCF" w:rsidRDefault="00D8385B" w:rsidP="000652DB">
      <w:pPr>
        <w:spacing w:line="23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6" w:lineRule="auto"/>
        <w:ind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Подгот</w:t>
      </w:r>
      <w:r w:rsidR="000652DB" w:rsidRPr="00D82CCF">
        <w:rPr>
          <w:rFonts w:eastAsia="Times New Roman"/>
          <w:sz w:val="28"/>
          <w:szCs w:val="28"/>
        </w:rPr>
        <w:t xml:space="preserve">овка детей </w:t>
      </w:r>
      <w:r w:rsidRPr="00D82CCF">
        <w:rPr>
          <w:rFonts w:eastAsia="Times New Roman"/>
          <w:sz w:val="28"/>
          <w:szCs w:val="28"/>
        </w:rPr>
        <w:t xml:space="preserve"> по методике «Интеллект» осуществляется с 4-летнего возраста, для детей данной возрастной категории проводятся занятия «Познаю мир», «Узнаю звуки и буквы», «Расту культурны</w:t>
      </w:r>
      <w:r w:rsidR="000652DB" w:rsidRPr="00D82CCF">
        <w:rPr>
          <w:rFonts w:eastAsia="Times New Roman"/>
          <w:sz w:val="28"/>
          <w:szCs w:val="28"/>
        </w:rPr>
        <w:t xml:space="preserve">м». Для детей 5 лет в </w:t>
      </w:r>
      <w:r w:rsidRPr="00D82CCF">
        <w:rPr>
          <w:rFonts w:eastAsia="Times New Roman"/>
          <w:sz w:val="28"/>
          <w:szCs w:val="28"/>
        </w:rPr>
        <w:t xml:space="preserve"> предусмотрены занятия «Пишу буквы».</w:t>
      </w:r>
    </w:p>
    <w:p w:rsidR="00D8385B" w:rsidRPr="00D82CCF" w:rsidRDefault="00D8385B" w:rsidP="000652DB">
      <w:pPr>
        <w:spacing w:line="22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4" w:lineRule="auto"/>
        <w:ind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Курс «Узнаю звуки и буквы» направлен на изучение звуков и букв русского алфавита, получение элементарных сведений о звуковом составе слова.</w:t>
      </w:r>
    </w:p>
    <w:p w:rsidR="00D8385B" w:rsidRPr="00D82CCF" w:rsidRDefault="00D8385B" w:rsidP="000652DB">
      <w:pPr>
        <w:spacing w:line="25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7" w:lineRule="auto"/>
        <w:ind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При изучении раздела «Пишу буквы» дошкольники учатся правильной посадке за столом при письме, рисовании, правильному удержанию ручки и карандаша. На занятиях учим ориентироваться в пространстве. Развивая пространственные представления, знакомим ребёнка с понятиями: лево, право, после, между, впереди, за, верхний, нижний. Иметь пространственные представления и знать понятия очень важно при развитии навыков письма.</w:t>
      </w:r>
    </w:p>
    <w:p w:rsidR="00D8385B" w:rsidRPr="00D82CCF" w:rsidRDefault="00D8385B" w:rsidP="000652DB">
      <w:pPr>
        <w:spacing w:line="24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8" w:lineRule="auto"/>
        <w:ind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На занятиях также учим ребёнка обводить картинки точно по контуру и раскрашивать картинки, не заходя за контур. Когда ребёнок научится раскрашивать картинки, не заходя за контур, начинаем учить его штриховать картинки прямыми линиями в разных направлениях: в горизонтальном, вертикальном и наклонном. Последующие занятия посвящены развитию умений рисовать спирали, круги, овалы. Сначала ребёнок обводит по контуру, раскрашивает, затем обводит по точкам, а затем рисует самостоятельно.</w:t>
      </w:r>
    </w:p>
    <w:p w:rsidR="00D8385B" w:rsidRPr="00D82CCF" w:rsidRDefault="00D8385B" w:rsidP="000652DB">
      <w:pPr>
        <w:spacing w:line="20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49" w:lineRule="auto"/>
        <w:ind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На следующих занятиях учим ребёнка свободно передвигать руку по линиям письма – рисовать дорожки. Затем развиваем умение обводить и</w:t>
      </w:r>
    </w:p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126" w:bottom="560" w:left="1140" w:header="0" w:footer="0" w:gutter="0"/>
          <w:cols w:space="720" w:equalWidth="0">
            <w:col w:w="9640"/>
          </w:cols>
        </w:sectPr>
      </w:pPr>
    </w:p>
    <w:p w:rsidR="00D8385B" w:rsidRPr="00D82CCF" w:rsidRDefault="00D8385B" w:rsidP="000652DB">
      <w:pPr>
        <w:ind w:right="-119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83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5" w:lineRule="auto"/>
        <w:ind w:left="120" w:right="2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рисовать петлеобразные линии, зигзаги. Когда ребёнок научится рисовать петлеобразные линии, зигзаги, начинаем обучать его рисовать различные линии в картинках.</w:t>
      </w:r>
    </w:p>
    <w:p w:rsidR="00D8385B" w:rsidRPr="00D82CCF" w:rsidRDefault="00D8385B" w:rsidP="000652DB">
      <w:pPr>
        <w:spacing w:line="21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4" w:lineRule="auto"/>
        <w:ind w:left="120" w:right="20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Основной целью занятий курса «Познаю мир» является формирование начальных представлений об окружающем ребёнка мире (предметах, природе, обществе).</w:t>
      </w:r>
    </w:p>
    <w:p w:rsidR="00D8385B" w:rsidRPr="00D82CCF" w:rsidRDefault="00D8385B" w:rsidP="000652DB">
      <w:pPr>
        <w:spacing w:line="25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8" w:lineRule="auto"/>
        <w:ind w:left="120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На занятиях применяется по</w:t>
      </w:r>
      <w:r w:rsidR="000652DB" w:rsidRPr="00D82CCF">
        <w:rPr>
          <w:rFonts w:eastAsia="Times New Roman"/>
          <w:sz w:val="28"/>
          <w:szCs w:val="28"/>
        </w:rPr>
        <w:t>собие, основанное на концепции л</w:t>
      </w:r>
      <w:r w:rsidRPr="00D82CCF">
        <w:rPr>
          <w:rFonts w:eastAsia="Times New Roman"/>
          <w:sz w:val="28"/>
          <w:szCs w:val="28"/>
        </w:rPr>
        <w:t>омоносовской школы, которая включает сочетание развивающего обучения с комплексным развитием говорения, слушания, чтения и письма. При проведении занятий основываемся на понимании того, что чем богаче словарный запас ребёнка, чем большими связями между понятиями он оперирует, тем свободнее он может общаться на любые темы и увереннее ощущать себя в окружающем мире.</w:t>
      </w:r>
    </w:p>
    <w:p w:rsidR="00D8385B" w:rsidRPr="00D82CCF" w:rsidRDefault="00D8385B" w:rsidP="000652DB">
      <w:pPr>
        <w:spacing w:line="4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ind w:left="820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Занимаясь по данному пособию, дети:</w:t>
      </w:r>
    </w:p>
    <w:p w:rsidR="00D8385B" w:rsidRPr="00D82CCF" w:rsidRDefault="00D8385B" w:rsidP="000652DB">
      <w:pPr>
        <w:spacing w:line="160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numPr>
          <w:ilvl w:val="0"/>
          <w:numId w:val="6"/>
        </w:numPr>
        <w:tabs>
          <w:tab w:val="left" w:pos="980"/>
        </w:tabs>
        <w:ind w:left="980" w:hanging="159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получат первоначальные сведения об окружающем мире;</w:t>
      </w:r>
    </w:p>
    <w:p w:rsidR="00D8385B" w:rsidRPr="00D82CCF" w:rsidRDefault="00D8385B" w:rsidP="000652DB">
      <w:pPr>
        <w:spacing w:line="176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6"/>
        </w:numPr>
        <w:tabs>
          <w:tab w:val="left" w:pos="1078"/>
        </w:tabs>
        <w:spacing w:line="349" w:lineRule="auto"/>
        <w:ind w:left="120" w:right="20" w:firstLine="701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разовьют и укрепят речевые навыки, мышление, память, внимание, мелкую моторику рук;</w:t>
      </w:r>
    </w:p>
    <w:p w:rsidR="00D8385B" w:rsidRPr="00D82CCF" w:rsidRDefault="00D8385B" w:rsidP="000652DB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6"/>
        </w:numPr>
        <w:tabs>
          <w:tab w:val="left" w:pos="1054"/>
        </w:tabs>
        <w:spacing w:line="349" w:lineRule="auto"/>
        <w:ind w:left="120" w:right="20" w:firstLine="701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будут лучше представлять окружающие предметы, явления природы, жизнь людей и животных.</w:t>
      </w:r>
    </w:p>
    <w:p w:rsidR="00D8385B" w:rsidRPr="00D82CCF" w:rsidRDefault="00D8385B" w:rsidP="000652DB">
      <w:pPr>
        <w:spacing w:line="31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70" w:lineRule="auto"/>
        <w:ind w:left="820" w:right="420"/>
        <w:jc w:val="both"/>
        <w:rPr>
          <w:sz w:val="20"/>
          <w:szCs w:val="20"/>
        </w:rPr>
      </w:pPr>
      <w:r w:rsidRPr="00D82CCF">
        <w:rPr>
          <w:rFonts w:eastAsia="Times New Roman"/>
          <w:sz w:val="27"/>
          <w:szCs w:val="27"/>
        </w:rPr>
        <w:t>Тематическое планирование занятий представлено в таблице 1. Таблица 1. – Тематическое планирование занятий курса «Познаю мир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00"/>
        <w:gridCol w:w="740"/>
        <w:gridCol w:w="1360"/>
        <w:gridCol w:w="1480"/>
        <w:gridCol w:w="1680"/>
        <w:gridCol w:w="1080"/>
      </w:tblGrid>
      <w:tr w:rsidR="00D8385B" w:rsidRPr="00D82CCF">
        <w:trPr>
          <w:trHeight w:val="30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5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5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Тема занятия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5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адачи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520" w:type="dxa"/>
            <w:gridSpan w:val="3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ир вокруг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520" w:type="dxa"/>
            <w:gridSpan w:val="3"/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понятием «предмет»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520" w:type="dxa"/>
            <w:gridSpan w:val="3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w w:val="99"/>
                <w:sz w:val="28"/>
                <w:szCs w:val="28"/>
              </w:rPr>
              <w:t>развивать память, мелкую моторику;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4520" w:type="dxa"/>
            <w:gridSpan w:val="3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богащать словарный запас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род, деревня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6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понятиями: город, деревня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36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учить</w:t>
            </w:r>
          </w:p>
        </w:tc>
        <w:tc>
          <w:tcPr>
            <w:tcW w:w="148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ходить</w:t>
            </w:r>
          </w:p>
        </w:tc>
        <w:tc>
          <w:tcPr>
            <w:tcW w:w="1680" w:type="dxa"/>
            <w:vAlign w:val="bottom"/>
          </w:tcPr>
          <w:p w:rsidR="00D8385B" w:rsidRPr="00D82CCF" w:rsidRDefault="00244F62" w:rsidP="000652DB">
            <w:pPr>
              <w:ind w:left="34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тлич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ежду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едметами;</w:t>
            </w:r>
          </w:p>
        </w:tc>
        <w:tc>
          <w:tcPr>
            <w:tcW w:w="16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36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</w:t>
            </w:r>
          </w:p>
        </w:tc>
        <w:tc>
          <w:tcPr>
            <w:tcW w:w="148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нимание,</w:t>
            </w:r>
          </w:p>
        </w:tc>
        <w:tc>
          <w:tcPr>
            <w:tcW w:w="1680" w:type="dxa"/>
            <w:vAlign w:val="bottom"/>
          </w:tcPr>
          <w:p w:rsidR="00D8385B" w:rsidRPr="00D82CCF" w:rsidRDefault="00244F62" w:rsidP="000652DB">
            <w:pPr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ышление,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w w:val="99"/>
                <w:sz w:val="28"/>
                <w:szCs w:val="28"/>
              </w:rPr>
              <w:t>мелкую</w:t>
            </w: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</w:tbl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126" w:bottom="979" w:left="1020" w:header="0" w:footer="0" w:gutter="0"/>
          <w:cols w:space="720" w:equalWidth="0">
            <w:col w:w="9760"/>
          </w:cols>
        </w:sectPr>
      </w:pPr>
    </w:p>
    <w:p w:rsidR="00D8385B" w:rsidRPr="00D82CCF" w:rsidRDefault="00D8385B" w:rsidP="000652DB">
      <w:pPr>
        <w:ind w:right="-179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57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00"/>
        <w:gridCol w:w="740"/>
        <w:gridCol w:w="1940"/>
        <w:gridCol w:w="320"/>
        <w:gridCol w:w="720"/>
        <w:gridCol w:w="1020"/>
        <w:gridCol w:w="500"/>
        <w:gridCol w:w="1100"/>
      </w:tblGrid>
      <w:tr w:rsidR="00D8385B" w:rsidRPr="00D82CCF">
        <w:trPr>
          <w:trHeight w:val="32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оторику.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4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агазины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</w:t>
            </w:r>
          </w:p>
        </w:tc>
        <w:tc>
          <w:tcPr>
            <w:tcW w:w="32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740" w:type="dxa"/>
            <w:gridSpan w:val="2"/>
            <w:vAlign w:val="bottom"/>
          </w:tcPr>
          <w:p w:rsidR="00D8385B" w:rsidRPr="00D82CCF" w:rsidRDefault="00244F62" w:rsidP="000652DB">
            <w:pPr>
              <w:spacing w:line="304" w:lineRule="exact"/>
              <w:ind w:left="34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ным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званиям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агазинов;</w:t>
            </w:r>
          </w:p>
        </w:tc>
        <w:tc>
          <w:tcPr>
            <w:tcW w:w="3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формировать</w:t>
            </w:r>
          </w:p>
        </w:tc>
        <w:tc>
          <w:tcPr>
            <w:tcW w:w="1040" w:type="dxa"/>
            <w:gridSpan w:val="2"/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умение</w:t>
            </w:r>
          </w:p>
        </w:tc>
        <w:tc>
          <w:tcPr>
            <w:tcW w:w="1520" w:type="dxa"/>
            <w:gridSpan w:val="2"/>
            <w:vAlign w:val="bottom"/>
          </w:tcPr>
          <w:p w:rsidR="00D8385B" w:rsidRPr="00D82CCF" w:rsidRDefault="00244F62" w:rsidP="000652DB">
            <w:pPr>
              <w:ind w:lef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ходи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ред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едметов лишний.</w:t>
            </w:r>
          </w:p>
        </w:tc>
        <w:tc>
          <w:tcPr>
            <w:tcW w:w="10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4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Транспорт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 с   понятиями:   транспорт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gridSpan w:val="5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оезжая часть, тротуар, светофор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ссказать о правилах перехода улицы;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память,  слушание  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.</w:t>
            </w:r>
          </w:p>
        </w:tc>
        <w:tc>
          <w:tcPr>
            <w:tcW w:w="3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4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Транспорт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</w:t>
            </w:r>
          </w:p>
        </w:tc>
        <w:tc>
          <w:tcPr>
            <w:tcW w:w="32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2240" w:type="dxa"/>
            <w:gridSpan w:val="3"/>
            <w:vAlign w:val="bottom"/>
          </w:tcPr>
          <w:p w:rsidR="00D8385B" w:rsidRPr="00D82CCF" w:rsidRDefault="00244F62" w:rsidP="000652DB">
            <w:pPr>
              <w:spacing w:line="304" w:lineRule="exact"/>
              <w:ind w:left="4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личны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идам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транспорта;</w:t>
            </w:r>
          </w:p>
        </w:tc>
        <w:tc>
          <w:tcPr>
            <w:tcW w:w="3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w w:val="98"/>
                <w:sz w:val="28"/>
                <w:szCs w:val="28"/>
              </w:rPr>
              <w:t>познакомитьспонятиями:грузовой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ассажирский,</w:t>
            </w:r>
          </w:p>
        </w:tc>
        <w:tc>
          <w:tcPr>
            <w:tcW w:w="3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земный,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дземный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одный, воздушный транспорт;</w:t>
            </w: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слушание,  говорение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ышление, мелкую моторику.</w:t>
            </w: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4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Лето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понятиями:  времена  года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лето, явления природы;</w:t>
            </w:r>
          </w:p>
        </w:tc>
        <w:tc>
          <w:tcPr>
            <w:tcW w:w="10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внимание,  мышление, слушание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.</w:t>
            </w:r>
          </w:p>
        </w:tc>
        <w:tc>
          <w:tcPr>
            <w:tcW w:w="3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4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сень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понятием  «осень»  и  её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изнаками;</w:t>
            </w:r>
          </w:p>
        </w:tc>
        <w:tc>
          <w:tcPr>
            <w:tcW w:w="3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4000" w:type="dxa"/>
            <w:gridSpan w:val="4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ссказать о приметах осени;</w:t>
            </w: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 внимание,   память,   слуша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, мелкую моторику.</w:t>
            </w: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4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вощи, фрукты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понятиями: овощи, фрукты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город, сад;</w:t>
            </w:r>
          </w:p>
        </w:tc>
        <w:tc>
          <w:tcPr>
            <w:tcW w:w="3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980" w:type="dxa"/>
            <w:gridSpan w:val="3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 внимание,</w:t>
            </w:r>
          </w:p>
        </w:tc>
        <w:tc>
          <w:tcPr>
            <w:tcW w:w="1020" w:type="dxa"/>
            <w:vAlign w:val="bottom"/>
          </w:tcPr>
          <w:p w:rsidR="00D8385B" w:rsidRPr="00D82CCF" w:rsidRDefault="00244F62" w:rsidP="000652DB">
            <w:pPr>
              <w:ind w:left="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амять,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</w:tbl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206" w:bottom="941" w:left="1020" w:header="0" w:footer="0" w:gutter="0"/>
          <w:cols w:space="720" w:equalWidth="0">
            <w:col w:w="9680"/>
          </w:cols>
        </w:sectPr>
      </w:pPr>
    </w:p>
    <w:p w:rsidR="00D8385B" w:rsidRPr="00D82CCF" w:rsidRDefault="00244F62" w:rsidP="000652DB">
      <w:pPr>
        <w:ind w:right="-179"/>
        <w:jc w:val="both"/>
        <w:rPr>
          <w:sz w:val="20"/>
          <w:szCs w:val="20"/>
        </w:rPr>
      </w:pPr>
      <w:r w:rsidRPr="00D82CCF">
        <w:rPr>
          <w:rFonts w:eastAsia="Calibri"/>
        </w:rPr>
        <w:lastRenderedPageBreak/>
        <w:t>7</w:t>
      </w:r>
    </w:p>
    <w:p w:rsidR="00D8385B" w:rsidRPr="00D82CCF" w:rsidRDefault="00D8385B" w:rsidP="000652DB">
      <w:pPr>
        <w:spacing w:line="257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00"/>
        <w:gridCol w:w="740"/>
        <w:gridCol w:w="1560"/>
        <w:gridCol w:w="1740"/>
        <w:gridCol w:w="620"/>
        <w:gridCol w:w="1680"/>
      </w:tblGrid>
      <w:tr w:rsidR="00D8385B" w:rsidRPr="00D82CCF">
        <w:trPr>
          <w:trHeight w:val="32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, мелкую моторику.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вести  понятия,  отражающие  возрастные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изменения развития человека;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ервые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6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  <w:vAlign w:val="bottom"/>
          </w:tcPr>
          <w:p w:rsidR="00D8385B" w:rsidRPr="00D82CCF" w:rsidRDefault="00244F62" w:rsidP="000652DB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братить</w:t>
            </w:r>
          </w:p>
        </w:tc>
        <w:tc>
          <w:tcPr>
            <w:tcW w:w="1740" w:type="dxa"/>
            <w:vAlign w:val="bottom"/>
          </w:tcPr>
          <w:p w:rsidR="00D8385B" w:rsidRPr="00D82CCF" w:rsidRDefault="00244F62" w:rsidP="000652DB">
            <w:pPr>
              <w:spacing w:line="306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нимание</w:t>
            </w:r>
          </w:p>
        </w:tc>
        <w:tc>
          <w:tcPr>
            <w:tcW w:w="620" w:type="dxa"/>
            <w:vAlign w:val="bottom"/>
          </w:tcPr>
          <w:p w:rsidR="00D8385B" w:rsidRPr="00D82CCF" w:rsidRDefault="00244F62" w:rsidP="000652DB">
            <w:pPr>
              <w:spacing w:line="306" w:lineRule="exact"/>
              <w:ind w:left="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24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ервичные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игиенические</w:t>
            </w: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игиенические навыки;</w:t>
            </w: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выки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бережное отношение  к  вещам  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животным;</w:t>
            </w:r>
          </w:p>
        </w:tc>
        <w:tc>
          <w:tcPr>
            <w:tcW w:w="1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внимание, слушание и говорение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дежда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понятиями:  одежда,  обувь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ловные уборы;</w:t>
            </w: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елкую моторику.</w:t>
            </w: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Домашние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  с    понятиями:    домашние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животные</w:t>
            </w: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животные и их детёныши;</w:t>
            </w: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 говорение, 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Деревья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понятиями:  деревья,  лес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рибы, лесные ягоды;</w:t>
            </w: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 говорение.</w:t>
            </w: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Дикие животные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понятиями: дикие животные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и их детёныши;</w:t>
            </w: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ссказать, чем питаются дикие животные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 говорение, 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1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оопарки и звери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6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понятиями:  жаркие  страны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животные  жарких  стран,  зоопарк,  жилище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животного;</w:t>
            </w:r>
          </w:p>
        </w:tc>
        <w:tc>
          <w:tcPr>
            <w:tcW w:w="1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</w:tbl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206" w:bottom="931" w:left="1020" w:header="0" w:footer="0" w:gutter="0"/>
          <w:cols w:space="720" w:equalWidth="0">
            <w:col w:w="96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00"/>
        <w:gridCol w:w="740"/>
        <w:gridCol w:w="5600"/>
      </w:tblGrid>
      <w:tr w:rsidR="00D8385B" w:rsidRPr="00D82CCF">
        <w:trPr>
          <w:trHeight w:val="269"/>
        </w:trPr>
        <w:tc>
          <w:tcPr>
            <w:tcW w:w="86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5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00" w:type="dxa"/>
            <w:vAlign w:val="bottom"/>
          </w:tcPr>
          <w:p w:rsidR="00D8385B" w:rsidRPr="00D82CCF" w:rsidRDefault="00D8385B" w:rsidP="000652DB">
            <w:pPr>
              <w:ind w:left="780"/>
              <w:jc w:val="both"/>
              <w:rPr>
                <w:sz w:val="20"/>
                <w:szCs w:val="20"/>
              </w:rPr>
            </w:pPr>
          </w:p>
        </w:tc>
      </w:tr>
      <w:tr w:rsidR="00D8385B" w:rsidRPr="00D82CCF">
        <w:trPr>
          <w:trHeight w:val="277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 говорение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ремена года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вести  понятие  «времена  года»,  научить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зывать их по порядку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 мышление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 говорение, 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7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има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понятиями:  снег,  вьюга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имние забавы, снежинка, сосулька;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 говорение, 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тицы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понятиями:  перелётные  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имующие птицы;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внимание, память, мышление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9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ода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понятиями:  лужа,  озеро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болото, море, пруд, река, питьевая вода;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 и говорение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ыбы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названиями рыб и местами их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битания;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1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ова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о словами противоположного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отивоположного</w:t>
            </w: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начения;</w:t>
            </w:r>
          </w:p>
        </w:tc>
      </w:tr>
      <w:tr w:rsidR="00D8385B" w:rsidRPr="00D82CCF">
        <w:trPr>
          <w:trHeight w:val="48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начения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, 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утки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частями  суток:  утро,  день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ечер, ночь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 говорение, 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</w:tbl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206" w:bottom="931" w:left="1020" w:header="0" w:footer="0" w:gutter="0"/>
          <w:cols w:space="720" w:equalWidth="0">
            <w:col w:w="96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1980"/>
        <w:gridCol w:w="520"/>
        <w:gridCol w:w="740"/>
        <w:gridCol w:w="5600"/>
      </w:tblGrid>
      <w:tr w:rsidR="00D8385B" w:rsidRPr="00D82CCF">
        <w:trPr>
          <w:trHeight w:val="269"/>
        </w:trPr>
        <w:tc>
          <w:tcPr>
            <w:tcW w:w="86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00" w:type="dxa"/>
            <w:vAlign w:val="bottom"/>
          </w:tcPr>
          <w:p w:rsidR="00D8385B" w:rsidRPr="00D82CCF" w:rsidRDefault="00D8385B" w:rsidP="000652DB">
            <w:pPr>
              <w:ind w:left="780"/>
              <w:jc w:val="both"/>
              <w:rPr>
                <w:sz w:val="20"/>
                <w:szCs w:val="20"/>
              </w:rPr>
            </w:pPr>
          </w:p>
        </w:tc>
      </w:tr>
      <w:tr w:rsidR="00D8385B" w:rsidRPr="00D82CCF">
        <w:trPr>
          <w:trHeight w:val="277"/>
        </w:trPr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едел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названиями дней недели;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, 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есн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весенними  изменениями  в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ироде и жизни диких животных;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память,  слушание  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стени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2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 с   изменениями   в   жизни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ремена год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стений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Цвет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 с   понятиями   комнатные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левые, лесные, луговые и садовые цветы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, говорение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spacing w:line="306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Насекомы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6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с  названиями  насекомых  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естами их обитания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 внимание,   память,   слуша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, мелкую моторику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spacing w:line="306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ремена год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6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акрепить   знание   времён   года   и   их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следовательность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, мелкую моторику.</w:t>
            </w:r>
          </w:p>
        </w:tc>
      </w:tr>
      <w:tr w:rsidR="00D8385B" w:rsidRPr="00D82CCF">
        <w:trPr>
          <w:trHeight w:val="17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9</w:t>
            </w: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Мебель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понятием «мебель»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память,  говорение  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остранственное представление.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  <w:vAlign w:val="bottom"/>
          </w:tcPr>
          <w:p w:rsidR="00D8385B" w:rsidRPr="00D82CCF" w:rsidRDefault="00244F62" w:rsidP="000652DB">
            <w:pPr>
              <w:spacing w:line="306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суд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6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6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  с   понятием   «посуда»   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едметами, относящимися к этой группе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 память,  мышление,</w:t>
            </w: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</w:tbl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206" w:bottom="931" w:left="1020" w:header="0" w:footer="0" w:gutter="0"/>
          <w:cols w:space="720" w:equalWidth="0">
            <w:col w:w="9680"/>
          </w:cols>
        </w:sectPr>
      </w:pPr>
    </w:p>
    <w:p w:rsidR="00D8385B" w:rsidRPr="00D82CCF" w:rsidRDefault="00D8385B" w:rsidP="000652DB">
      <w:pPr>
        <w:ind w:right="-119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57" w:lineRule="exact"/>
        <w:jc w:val="both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500"/>
        <w:gridCol w:w="740"/>
        <w:gridCol w:w="1840"/>
        <w:gridCol w:w="700"/>
        <w:gridCol w:w="1600"/>
        <w:gridCol w:w="1460"/>
      </w:tblGrid>
      <w:tr w:rsidR="00D8385B" w:rsidRPr="00D82CCF">
        <w:trPr>
          <w:trHeight w:val="324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ушание и говорение.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ежливые слова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84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</w:t>
            </w:r>
          </w:p>
        </w:tc>
        <w:tc>
          <w:tcPr>
            <w:tcW w:w="70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2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о</w:t>
            </w:r>
          </w:p>
        </w:tc>
        <w:tc>
          <w:tcPr>
            <w:tcW w:w="1600" w:type="dxa"/>
            <w:vAlign w:val="bottom"/>
          </w:tcPr>
          <w:p w:rsidR="00D8385B" w:rsidRPr="00D82CCF" w:rsidRDefault="00244F62" w:rsidP="000652DB">
            <w:pPr>
              <w:spacing w:line="304" w:lineRule="exact"/>
              <w:ind w:left="2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словам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6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вежливого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обращения;</w:t>
            </w:r>
          </w:p>
        </w:tc>
        <w:tc>
          <w:tcPr>
            <w:tcW w:w="7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 внимание,   память,   слушание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 и мелкую моторику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2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чта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понятиями: почта, бандероль,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сылка, письмо, открытка, журнал, газета;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 внимание,   память,   слушание,</w:t>
            </w:r>
          </w:p>
        </w:tc>
      </w:tr>
      <w:tr w:rsidR="00D8385B" w:rsidRPr="00D82CCF">
        <w:trPr>
          <w:trHeight w:val="48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 и мелкую моторику.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6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3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3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одина</w:t>
            </w: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spacing w:line="304" w:lineRule="exact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  <w:gridSpan w:val="3"/>
            <w:vAlign w:val="bottom"/>
          </w:tcPr>
          <w:p w:rsidR="00D8385B" w:rsidRPr="00D82CCF" w:rsidRDefault="00244F62" w:rsidP="000652DB">
            <w:pPr>
              <w:spacing w:line="304" w:lineRule="exact"/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ознакомить с понятием Родина;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244F62" w:rsidP="000652DB">
            <w:pPr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600" w:type="dxa"/>
            <w:gridSpan w:val="4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развивать  внимание,  память,  слушание  и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8385B" w:rsidRPr="00D82CCF" w:rsidRDefault="00244F62" w:rsidP="000652DB">
            <w:pPr>
              <w:ind w:left="8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говорение.</w:t>
            </w:r>
          </w:p>
        </w:tc>
        <w:tc>
          <w:tcPr>
            <w:tcW w:w="7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3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  <w:tr w:rsidR="00D8385B" w:rsidRPr="00D82CCF">
        <w:trPr>
          <w:trHeight w:val="30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right="32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Итоговое,</w:t>
            </w:r>
          </w:p>
        </w:tc>
        <w:tc>
          <w:tcPr>
            <w:tcW w:w="6340" w:type="dxa"/>
            <w:gridSpan w:val="5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spacing w:line="304" w:lineRule="exact"/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оверить усвоение полученных знаний.</w:t>
            </w: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проверочное</w:t>
            </w: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48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D8385B" w:rsidRPr="00D82CCF" w:rsidRDefault="00244F62" w:rsidP="000652DB">
            <w:pPr>
              <w:ind w:left="100"/>
              <w:jc w:val="both"/>
              <w:rPr>
                <w:sz w:val="20"/>
                <w:szCs w:val="20"/>
              </w:rPr>
            </w:pPr>
            <w:r w:rsidRPr="00D82CCF">
              <w:rPr>
                <w:rFonts w:eastAsia="Times New Roman"/>
                <w:sz w:val="28"/>
                <w:szCs w:val="28"/>
              </w:rPr>
              <w:t>занятие</w:t>
            </w:r>
          </w:p>
        </w:tc>
        <w:tc>
          <w:tcPr>
            <w:tcW w:w="7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24"/>
                <w:szCs w:val="24"/>
              </w:rPr>
            </w:pPr>
          </w:p>
        </w:tc>
      </w:tr>
      <w:tr w:rsidR="00D8385B" w:rsidRPr="00D82CCF">
        <w:trPr>
          <w:trHeight w:val="1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85B" w:rsidRPr="00D82CCF" w:rsidRDefault="00D8385B" w:rsidP="000652DB">
            <w:pPr>
              <w:jc w:val="both"/>
              <w:rPr>
                <w:sz w:val="14"/>
                <w:szCs w:val="14"/>
              </w:rPr>
            </w:pPr>
          </w:p>
        </w:tc>
      </w:tr>
    </w:tbl>
    <w:p w:rsidR="00D8385B" w:rsidRPr="00D82CCF" w:rsidRDefault="00D8385B" w:rsidP="000652DB">
      <w:pPr>
        <w:spacing w:line="200" w:lineRule="exact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89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4" w:lineRule="auto"/>
        <w:ind w:left="120" w:right="20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Курс «Расту культурным» чрезвычайно важен для детей с неврозоподобным синдромом, так как способствует формированию о детей первоначальных этических и коммуникативных норм поведения.</w:t>
      </w:r>
    </w:p>
    <w:p w:rsidR="00D8385B" w:rsidRPr="00D82CCF" w:rsidRDefault="00D8385B" w:rsidP="000652DB">
      <w:pPr>
        <w:spacing w:line="25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4" w:lineRule="auto"/>
        <w:ind w:left="120" w:right="20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Задачами данного курса являются: развитие любознательности, творческой активности, речевых навыков, памяти, внимания, мышления, воображения.</w:t>
      </w:r>
    </w:p>
    <w:p w:rsidR="00D8385B" w:rsidRPr="00D82CCF" w:rsidRDefault="00D8385B" w:rsidP="000652DB">
      <w:pPr>
        <w:spacing w:line="22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6" w:lineRule="auto"/>
        <w:ind w:left="120" w:right="20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Работа на занятии проходит следующим образом: ребёнок слушает сказку или стих, отвечает на вопросы по сказке или стиху, пробует пересказывать сказку или выучить стих, затем выполняет логические или творческие упражнения.</w:t>
      </w:r>
    </w:p>
    <w:p w:rsidR="00D8385B" w:rsidRPr="00D82CCF" w:rsidRDefault="00D8385B" w:rsidP="000652DB">
      <w:pPr>
        <w:spacing w:line="22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6" w:lineRule="auto"/>
        <w:ind w:left="120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Содержание занятий включает следующие темы: правила дружбы, уроки дружбы, что такое хорошо и что такое плохо, вежливые слова, будь опрятным, будь аккуратным в оде</w:t>
      </w:r>
      <w:r w:rsidR="000652DB" w:rsidRPr="00D82CCF">
        <w:rPr>
          <w:rFonts w:eastAsia="Times New Roman"/>
          <w:sz w:val="28"/>
          <w:szCs w:val="28"/>
        </w:rPr>
        <w:t xml:space="preserve">жде, </w:t>
      </w:r>
      <w:r w:rsidRPr="00D82CCF">
        <w:rPr>
          <w:rFonts w:eastAsia="Times New Roman"/>
          <w:sz w:val="28"/>
          <w:szCs w:val="28"/>
        </w:rPr>
        <w:t xml:space="preserve"> идём в гости, принимаем гостей, как принимать подарки, как вести себя за столом, что чем</w:t>
      </w:r>
    </w:p>
    <w:p w:rsidR="00D8385B" w:rsidRPr="00D82CCF" w:rsidRDefault="00D8385B" w:rsidP="000652DB">
      <w:pPr>
        <w:jc w:val="both"/>
        <w:sectPr w:rsidR="00D8385B" w:rsidRPr="00D82CCF" w:rsidSect="00D82CCF">
          <w:pgSz w:w="11900" w:h="16838"/>
          <w:pgMar w:top="699" w:right="1126" w:bottom="493" w:left="1020" w:header="0" w:footer="0" w:gutter="0"/>
          <w:cols w:space="720" w:equalWidth="0">
            <w:col w:w="9760"/>
          </w:cols>
          <w:docGrid w:linePitch="299"/>
        </w:sectPr>
      </w:pPr>
    </w:p>
    <w:p w:rsidR="00D8385B" w:rsidRPr="00D82CCF" w:rsidRDefault="00244F62" w:rsidP="001A5F81">
      <w:pPr>
        <w:spacing w:line="360" w:lineRule="auto"/>
        <w:ind w:right="-6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lastRenderedPageBreak/>
        <w:t>едят, накрываем стол для гостей, воспитанный пешеход, правила пешехода, как вести себя в общественном транспорте, в метро, в театре, правила поведения в магазине, наш дом, как вежливо разговаривать по телефону, как обращаться с книгой, правила поведения в детском саду, как обращаться с игрушками, вредные привычки, терпенье и труд всё перетрут, как вести себя в лесу, кто в лесу хозяин,</w:t>
      </w:r>
      <w:r w:rsidR="001A5F81" w:rsidRPr="00D82CCF">
        <w:rPr>
          <w:rFonts w:eastAsia="Times New Roman"/>
          <w:sz w:val="28"/>
          <w:szCs w:val="28"/>
        </w:rPr>
        <w:t xml:space="preserve"> </w:t>
      </w:r>
      <w:r w:rsidRPr="00D82CCF">
        <w:rPr>
          <w:rFonts w:eastAsia="Times New Roman"/>
          <w:sz w:val="28"/>
          <w:szCs w:val="28"/>
        </w:rPr>
        <w:t xml:space="preserve"> наши верные друзья.</w:t>
      </w:r>
    </w:p>
    <w:p w:rsidR="00D8385B" w:rsidRPr="00D82CCF" w:rsidRDefault="00D8385B" w:rsidP="000652DB">
      <w:pPr>
        <w:spacing w:line="26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spacing w:line="356" w:lineRule="auto"/>
        <w:ind w:left="7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На занятиях широко используется чтение художественной литературы, проведение бесед по прочитанным произведениям, организация различных игр (сюжетно-ролевых, театрализованных, дидактических), также предусмотрена продуктивная деятельность детей в парах, группах.</w:t>
      </w:r>
    </w:p>
    <w:p w:rsidR="00D8385B" w:rsidRPr="00D82CCF" w:rsidRDefault="00D8385B" w:rsidP="000652DB">
      <w:pPr>
        <w:spacing w:line="22" w:lineRule="exact"/>
        <w:jc w:val="both"/>
        <w:rPr>
          <w:sz w:val="20"/>
          <w:szCs w:val="20"/>
        </w:rPr>
      </w:pPr>
    </w:p>
    <w:p w:rsidR="00D8385B" w:rsidRPr="00D82CCF" w:rsidRDefault="00D82CCF" w:rsidP="000652DB">
      <w:pPr>
        <w:spacing w:line="356" w:lineRule="auto"/>
        <w:ind w:left="7" w:right="20" w:firstLine="708"/>
        <w:jc w:val="both"/>
        <w:rPr>
          <w:sz w:val="20"/>
          <w:szCs w:val="20"/>
        </w:rPr>
      </w:pPr>
      <w:r w:rsidRPr="00D82CCF">
        <w:rPr>
          <w:rFonts w:eastAsia="Times New Roman"/>
          <w:sz w:val="28"/>
          <w:szCs w:val="28"/>
        </w:rPr>
        <w:t>С 2010 года по 2014</w:t>
      </w:r>
      <w:r w:rsidR="001A5F81" w:rsidRPr="00D82CCF">
        <w:rPr>
          <w:rFonts w:eastAsia="Times New Roman"/>
          <w:sz w:val="28"/>
          <w:szCs w:val="28"/>
        </w:rPr>
        <w:t xml:space="preserve"> года я эту методику апробировала в своём центре на групповых занятиях с детьми, направленными на подготовку к школе. К</w:t>
      </w:r>
      <w:r w:rsidR="00244F62" w:rsidRPr="00D82CCF">
        <w:rPr>
          <w:rFonts w:eastAsia="Times New Roman"/>
          <w:sz w:val="28"/>
          <w:szCs w:val="28"/>
        </w:rPr>
        <w:t>оличественные и качественные результаты показали эффекти</w:t>
      </w:r>
      <w:r w:rsidR="001A5F81" w:rsidRPr="00D82CCF">
        <w:rPr>
          <w:rFonts w:eastAsia="Times New Roman"/>
          <w:sz w:val="28"/>
          <w:szCs w:val="28"/>
        </w:rPr>
        <w:t xml:space="preserve">вность данной методики - </w:t>
      </w:r>
      <w:r w:rsidR="00244F62" w:rsidRPr="00D82CCF">
        <w:rPr>
          <w:rFonts w:eastAsia="Times New Roman"/>
          <w:sz w:val="28"/>
          <w:szCs w:val="28"/>
        </w:rPr>
        <w:t>95% показали высокую готовность</w:t>
      </w:r>
      <w:r w:rsidR="001A5F81" w:rsidRPr="00D82CCF">
        <w:rPr>
          <w:rFonts w:eastAsia="Times New Roman"/>
          <w:sz w:val="28"/>
          <w:szCs w:val="28"/>
        </w:rPr>
        <w:t xml:space="preserve"> детей</w:t>
      </w:r>
      <w:r w:rsidR="001A5F81" w:rsidRPr="00D82CCF">
        <w:rPr>
          <w:rFonts w:eastAsia="Times New Roman"/>
          <w:sz w:val="28"/>
          <w:szCs w:val="28"/>
        </w:rPr>
        <w:tab/>
        <w:t xml:space="preserve"> к школьному обучению.</w:t>
      </w:r>
    </w:p>
    <w:p w:rsidR="00D8385B" w:rsidRPr="00D82CCF" w:rsidRDefault="00D8385B" w:rsidP="000652DB">
      <w:pPr>
        <w:spacing w:line="19" w:lineRule="exact"/>
        <w:jc w:val="both"/>
        <w:rPr>
          <w:sz w:val="20"/>
          <w:szCs w:val="20"/>
        </w:rPr>
      </w:pPr>
    </w:p>
    <w:p w:rsidR="00D8385B" w:rsidRPr="00D82CCF" w:rsidRDefault="00244F62" w:rsidP="001A5F81">
      <w:pPr>
        <w:tabs>
          <w:tab w:val="left" w:pos="280"/>
        </w:tabs>
        <w:spacing w:line="351" w:lineRule="auto"/>
        <w:ind w:right="20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Кроме того, диагностика показала формирование у детей усидчивости, настойчивости, самосто</w:t>
      </w:r>
      <w:r w:rsidR="001A5F81" w:rsidRPr="00D82CCF">
        <w:rPr>
          <w:rFonts w:eastAsia="Times New Roman"/>
          <w:sz w:val="28"/>
          <w:szCs w:val="28"/>
        </w:rPr>
        <w:t>ятельности, внимательности и других важных качеств.</w:t>
      </w:r>
    </w:p>
    <w:p w:rsidR="001A5F81" w:rsidRPr="00D82CCF" w:rsidRDefault="001A5F81" w:rsidP="001A5F81">
      <w:pPr>
        <w:tabs>
          <w:tab w:val="left" w:pos="280"/>
        </w:tabs>
        <w:spacing w:line="351" w:lineRule="auto"/>
        <w:ind w:right="20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В течение следующих 5 лет я наблюдала за школьными успехами моих подопечных –</w:t>
      </w:r>
      <w:r w:rsidR="00D82CCF" w:rsidRPr="00D82CCF">
        <w:rPr>
          <w:rFonts w:eastAsia="Times New Roman"/>
          <w:sz w:val="28"/>
          <w:szCs w:val="28"/>
        </w:rPr>
        <w:t xml:space="preserve"> все они учатся на 4 и 5, среди них есть</w:t>
      </w:r>
      <w:r w:rsidRPr="00D82CCF">
        <w:rPr>
          <w:rFonts w:eastAsia="Times New Roman"/>
          <w:sz w:val="28"/>
          <w:szCs w:val="28"/>
        </w:rPr>
        <w:t xml:space="preserve"> и отличники, а самое главное </w:t>
      </w:r>
      <w:r w:rsidR="00D82CCF" w:rsidRPr="00D82CCF">
        <w:rPr>
          <w:rFonts w:eastAsia="Times New Roman"/>
          <w:sz w:val="28"/>
          <w:szCs w:val="28"/>
        </w:rPr>
        <w:t>–</w:t>
      </w:r>
      <w:r w:rsidRPr="00D82CCF">
        <w:rPr>
          <w:rFonts w:eastAsia="Times New Roman"/>
          <w:sz w:val="28"/>
          <w:szCs w:val="28"/>
        </w:rPr>
        <w:t xml:space="preserve"> </w:t>
      </w:r>
      <w:r w:rsidR="00D82CCF" w:rsidRPr="00D82CCF">
        <w:rPr>
          <w:rFonts w:eastAsia="Times New Roman"/>
          <w:sz w:val="28"/>
          <w:szCs w:val="28"/>
        </w:rPr>
        <w:t>проявляют ответственность, организованность и самоконтроль в учебном процессе.</w:t>
      </w:r>
    </w:p>
    <w:p w:rsidR="00D8385B" w:rsidRPr="00D82CCF" w:rsidRDefault="00D8385B" w:rsidP="000652DB">
      <w:pPr>
        <w:spacing w:line="12" w:lineRule="exact"/>
        <w:jc w:val="both"/>
        <w:rPr>
          <w:sz w:val="20"/>
          <w:szCs w:val="20"/>
        </w:rPr>
      </w:pPr>
    </w:p>
    <w:p w:rsidR="00D8385B" w:rsidRPr="00D82CCF" w:rsidRDefault="00D8385B" w:rsidP="000652DB">
      <w:pPr>
        <w:ind w:left="7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174" w:lineRule="exact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1A5F81" w:rsidRPr="00D82CCF" w:rsidRDefault="001A5F81" w:rsidP="000652DB">
      <w:pPr>
        <w:spacing w:line="200" w:lineRule="exact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300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ind w:right="-6"/>
        <w:jc w:val="center"/>
        <w:rPr>
          <w:sz w:val="20"/>
          <w:szCs w:val="20"/>
        </w:rPr>
      </w:pPr>
      <w:r w:rsidRPr="00D82CCF">
        <w:rPr>
          <w:rFonts w:eastAsia="Times New Roman"/>
          <w:b/>
          <w:bCs/>
          <w:sz w:val="28"/>
          <w:szCs w:val="28"/>
        </w:rPr>
        <w:t>Список литературы</w:t>
      </w:r>
    </w:p>
    <w:p w:rsidR="00D8385B" w:rsidRPr="00D82CCF" w:rsidRDefault="00D8385B" w:rsidP="000652DB">
      <w:pPr>
        <w:spacing w:line="200" w:lineRule="exact"/>
        <w:jc w:val="center"/>
        <w:rPr>
          <w:sz w:val="20"/>
          <w:szCs w:val="20"/>
        </w:rPr>
      </w:pPr>
    </w:p>
    <w:p w:rsidR="00D8385B" w:rsidRPr="00D82CCF" w:rsidRDefault="00D8385B" w:rsidP="000652DB">
      <w:pPr>
        <w:spacing w:line="200" w:lineRule="exact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52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numPr>
          <w:ilvl w:val="0"/>
          <w:numId w:val="8"/>
        </w:numPr>
        <w:tabs>
          <w:tab w:val="left" w:pos="367"/>
        </w:tabs>
        <w:spacing w:line="351" w:lineRule="auto"/>
        <w:ind w:left="367" w:hanging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Возрастная и педагогическая психология / ред. А.В. Петровского. - 2-е изд., испр. и доп. - М., Просвещение, 2013. – 347 с.</w:t>
      </w:r>
    </w:p>
    <w:p w:rsidR="00D8385B" w:rsidRPr="00D82CCF" w:rsidRDefault="00D8385B" w:rsidP="000652DB">
      <w:pPr>
        <w:spacing w:line="11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8"/>
        </w:numPr>
        <w:tabs>
          <w:tab w:val="left" w:pos="367"/>
        </w:tabs>
        <w:ind w:left="367" w:hanging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Вьюнова, Н.И.. Психологическая готовность ребёнка к обучению в школе. /</w:t>
      </w:r>
    </w:p>
    <w:p w:rsidR="00D8385B" w:rsidRPr="00D82CCF" w:rsidRDefault="00D8385B" w:rsidP="000652DB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ind w:left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Н.И. Вьюнова. - М.: 2013.- 121 с.</w:t>
      </w:r>
    </w:p>
    <w:p w:rsidR="00D8385B" w:rsidRPr="00D82CCF" w:rsidRDefault="00D8385B" w:rsidP="000652DB">
      <w:pPr>
        <w:jc w:val="both"/>
        <w:sectPr w:rsidR="00D8385B" w:rsidRPr="00D82CCF">
          <w:pgSz w:w="11900" w:h="16838"/>
          <w:pgMar w:top="699" w:right="1126" w:bottom="706" w:left="1133" w:header="0" w:footer="0" w:gutter="0"/>
          <w:cols w:space="720" w:equalWidth="0">
            <w:col w:w="9647"/>
          </w:cols>
        </w:sectPr>
      </w:pPr>
    </w:p>
    <w:p w:rsidR="00D8385B" w:rsidRPr="00D82CCF" w:rsidRDefault="00D8385B" w:rsidP="000652DB">
      <w:pPr>
        <w:ind w:right="-6"/>
        <w:jc w:val="both"/>
        <w:rPr>
          <w:sz w:val="20"/>
          <w:szCs w:val="20"/>
        </w:rPr>
      </w:pPr>
    </w:p>
    <w:p w:rsidR="00D8385B" w:rsidRPr="00D82CCF" w:rsidRDefault="00D8385B" w:rsidP="000652DB">
      <w:pPr>
        <w:spacing w:line="270" w:lineRule="exact"/>
        <w:jc w:val="both"/>
        <w:rPr>
          <w:sz w:val="20"/>
          <w:szCs w:val="20"/>
        </w:rPr>
      </w:pPr>
    </w:p>
    <w:p w:rsidR="00D8385B" w:rsidRPr="00D82CCF" w:rsidRDefault="00244F62" w:rsidP="000652DB">
      <w:pPr>
        <w:numPr>
          <w:ilvl w:val="0"/>
          <w:numId w:val="9"/>
        </w:numPr>
        <w:tabs>
          <w:tab w:val="left" w:pos="367"/>
        </w:tabs>
        <w:ind w:left="367" w:hanging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Дмитриева Е.Е. Проблемные дети. Развитие через общение: Пособие для</w:t>
      </w:r>
    </w:p>
    <w:p w:rsidR="00D8385B" w:rsidRPr="00D82CCF" w:rsidRDefault="00D8385B" w:rsidP="000652DB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ind w:left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педагогов, психологов-практиков, родителей. – М.: АРКТИ, 2015. – 265 с.</w:t>
      </w:r>
    </w:p>
    <w:p w:rsidR="00D8385B" w:rsidRPr="00D82CCF" w:rsidRDefault="00D8385B" w:rsidP="000652DB">
      <w:pPr>
        <w:spacing w:line="176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9"/>
        </w:numPr>
        <w:tabs>
          <w:tab w:val="left" w:pos="367"/>
        </w:tabs>
        <w:spacing w:line="354" w:lineRule="auto"/>
        <w:ind w:left="367" w:right="20" w:hanging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Дубровина, И. В. Практическая психология образования: учебник для студентов высших и средних специальных учебных заведений/ И.В. Дубровина. – М.: ООО ТЦ «Сфера», 2012.- 528 с.</w:t>
      </w:r>
    </w:p>
    <w:p w:rsidR="00D8385B" w:rsidRPr="00D82CCF" w:rsidRDefault="00D8385B" w:rsidP="000652DB">
      <w:pPr>
        <w:spacing w:line="8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9"/>
        </w:numPr>
        <w:tabs>
          <w:tab w:val="left" w:pos="367"/>
        </w:tabs>
        <w:ind w:left="367" w:hanging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Мамайчук И.И. Психологическая помощь детям с проблемами в развитии. –</w:t>
      </w:r>
    </w:p>
    <w:p w:rsidR="00D8385B" w:rsidRPr="00D82CCF" w:rsidRDefault="00D8385B" w:rsidP="000652DB">
      <w:pPr>
        <w:spacing w:line="162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ind w:left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СПб., 2013. – 220 с.</w:t>
      </w:r>
    </w:p>
    <w:p w:rsidR="00D8385B" w:rsidRPr="00D82CCF" w:rsidRDefault="00D8385B" w:rsidP="000652DB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9"/>
        </w:numPr>
        <w:tabs>
          <w:tab w:val="left" w:pos="367"/>
        </w:tabs>
        <w:ind w:left="367" w:hanging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Мир детства. Дошкольник. - М.: Развитие, 2015. – 240 с.</w:t>
      </w:r>
    </w:p>
    <w:p w:rsidR="00D8385B" w:rsidRPr="00D82CCF" w:rsidRDefault="00D8385B" w:rsidP="000652DB">
      <w:pPr>
        <w:spacing w:line="174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9"/>
        </w:numPr>
        <w:tabs>
          <w:tab w:val="left" w:pos="367"/>
        </w:tabs>
        <w:spacing w:line="349" w:lineRule="auto"/>
        <w:ind w:left="367" w:hanging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Свиридов Б.Г. Ваш ребенок готовится к школе / Б.Г. Свиридов. – Ростов н/Дону: Феникс, 2014.- 270 с.</w:t>
      </w:r>
    </w:p>
    <w:p w:rsidR="00D8385B" w:rsidRPr="00D82CCF" w:rsidRDefault="00D8385B" w:rsidP="000652DB">
      <w:pPr>
        <w:spacing w:line="30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numPr>
          <w:ilvl w:val="0"/>
          <w:numId w:val="9"/>
        </w:numPr>
        <w:tabs>
          <w:tab w:val="left" w:pos="367"/>
        </w:tabs>
        <w:spacing w:line="349" w:lineRule="auto"/>
        <w:ind w:left="367" w:hanging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Шипицина, Л.М. Азбука общения: Развитие личности ребенка, навыков общения со взрослыми и сверстниками. (Для детей от 3 до 6 лет.) / Л.М.</w:t>
      </w:r>
    </w:p>
    <w:p w:rsidR="00D8385B" w:rsidRPr="00D82CCF" w:rsidRDefault="00D8385B" w:rsidP="000652DB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ind w:left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Шипицина,   О.Л.   Защиринская,   А.П.   Воронова,   Т.А.   Нилова.–</w:t>
      </w:r>
    </w:p>
    <w:p w:rsidR="00D8385B" w:rsidRPr="00D82CCF" w:rsidRDefault="00D8385B" w:rsidP="000652DB">
      <w:pPr>
        <w:spacing w:line="160" w:lineRule="exact"/>
        <w:jc w:val="both"/>
        <w:rPr>
          <w:rFonts w:eastAsia="Times New Roman"/>
          <w:sz w:val="28"/>
          <w:szCs w:val="28"/>
        </w:rPr>
      </w:pPr>
    </w:p>
    <w:p w:rsidR="00D8385B" w:rsidRPr="00D82CCF" w:rsidRDefault="00244F62" w:rsidP="000652DB">
      <w:pPr>
        <w:ind w:left="367"/>
        <w:jc w:val="both"/>
        <w:rPr>
          <w:rFonts w:eastAsia="Times New Roman"/>
          <w:sz w:val="28"/>
          <w:szCs w:val="28"/>
        </w:rPr>
      </w:pPr>
      <w:r w:rsidRPr="00D82CCF">
        <w:rPr>
          <w:rFonts w:eastAsia="Times New Roman"/>
          <w:sz w:val="28"/>
          <w:szCs w:val="28"/>
        </w:rPr>
        <w:t>М.:«ДЕТСТВО – ПРЕСС», 2013. – 384 с.</w:t>
      </w:r>
    </w:p>
    <w:sectPr w:rsidR="00D8385B" w:rsidRPr="00D82CCF">
      <w:pgSz w:w="11900" w:h="16838"/>
      <w:pgMar w:top="699" w:right="1126" w:bottom="1440" w:left="1133" w:header="0" w:footer="0" w:gutter="0"/>
      <w:cols w:space="720" w:equalWidth="0">
        <w:col w:w="964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EB" w:rsidRDefault="00732AEB" w:rsidP="000652DB">
      <w:r>
        <w:separator/>
      </w:r>
    </w:p>
  </w:endnote>
  <w:endnote w:type="continuationSeparator" w:id="0">
    <w:p w:rsidR="00732AEB" w:rsidRDefault="00732AEB" w:rsidP="0006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EB" w:rsidRDefault="00732AEB" w:rsidP="000652DB">
      <w:r>
        <w:separator/>
      </w:r>
    </w:p>
  </w:footnote>
  <w:footnote w:type="continuationSeparator" w:id="0">
    <w:p w:rsidR="00732AEB" w:rsidRDefault="00732AEB" w:rsidP="0006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64446"/>
      <w:docPartObj>
        <w:docPartGallery w:val="Page Numbers (Top of Page)"/>
        <w:docPartUnique/>
      </w:docPartObj>
    </w:sdtPr>
    <w:sdtEndPr/>
    <w:sdtContent>
      <w:p w:rsidR="00D82CCF" w:rsidRDefault="00D82C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69">
          <w:rPr>
            <w:noProof/>
          </w:rPr>
          <w:t>2</w:t>
        </w:r>
        <w:r>
          <w:fldChar w:fldCharType="end"/>
        </w:r>
      </w:p>
    </w:sdtContent>
  </w:sdt>
  <w:p w:rsidR="001A5F81" w:rsidRDefault="001A5F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CF" w:rsidRDefault="00D82CCF">
    <w:pPr>
      <w:pStyle w:val="a4"/>
      <w:jc w:val="center"/>
    </w:pPr>
  </w:p>
  <w:p w:rsidR="00D82CCF" w:rsidRDefault="00D82C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94A2B7C0"/>
    <w:lvl w:ilvl="0" w:tplc="B6AEDF88">
      <w:start w:val="1"/>
      <w:numFmt w:val="bullet"/>
      <w:lvlText w:val="к"/>
      <w:lvlJc w:val="left"/>
    </w:lvl>
    <w:lvl w:ilvl="1" w:tplc="0FA0EEF6">
      <w:numFmt w:val="decimal"/>
      <w:lvlText w:val=""/>
      <w:lvlJc w:val="left"/>
    </w:lvl>
    <w:lvl w:ilvl="2" w:tplc="EA6611AA">
      <w:numFmt w:val="decimal"/>
      <w:lvlText w:val=""/>
      <w:lvlJc w:val="left"/>
    </w:lvl>
    <w:lvl w:ilvl="3" w:tplc="1B3E7404">
      <w:numFmt w:val="decimal"/>
      <w:lvlText w:val=""/>
      <w:lvlJc w:val="left"/>
    </w:lvl>
    <w:lvl w:ilvl="4" w:tplc="51441C30">
      <w:numFmt w:val="decimal"/>
      <w:lvlText w:val=""/>
      <w:lvlJc w:val="left"/>
    </w:lvl>
    <w:lvl w:ilvl="5" w:tplc="DA2A2A74">
      <w:numFmt w:val="decimal"/>
      <w:lvlText w:val=""/>
      <w:lvlJc w:val="left"/>
    </w:lvl>
    <w:lvl w:ilvl="6" w:tplc="220ED366">
      <w:numFmt w:val="decimal"/>
      <w:lvlText w:val=""/>
      <w:lvlJc w:val="left"/>
    </w:lvl>
    <w:lvl w:ilvl="7" w:tplc="B156B736">
      <w:numFmt w:val="decimal"/>
      <w:lvlText w:val=""/>
      <w:lvlJc w:val="left"/>
    </w:lvl>
    <w:lvl w:ilvl="8" w:tplc="36F80FDA">
      <w:numFmt w:val="decimal"/>
      <w:lvlText w:val=""/>
      <w:lvlJc w:val="left"/>
    </w:lvl>
  </w:abstractNum>
  <w:abstractNum w:abstractNumId="1">
    <w:nsid w:val="00000BB3"/>
    <w:multiLevelType w:val="hybridMultilevel"/>
    <w:tmpl w:val="9EB03A8E"/>
    <w:lvl w:ilvl="0" w:tplc="DEA06020">
      <w:start w:val="1"/>
      <w:numFmt w:val="decimal"/>
      <w:lvlText w:val="%1."/>
      <w:lvlJc w:val="left"/>
    </w:lvl>
    <w:lvl w:ilvl="1" w:tplc="0C3CA238">
      <w:numFmt w:val="decimal"/>
      <w:lvlText w:val=""/>
      <w:lvlJc w:val="left"/>
    </w:lvl>
    <w:lvl w:ilvl="2" w:tplc="C5C6BBDA">
      <w:numFmt w:val="decimal"/>
      <w:lvlText w:val=""/>
      <w:lvlJc w:val="left"/>
    </w:lvl>
    <w:lvl w:ilvl="3" w:tplc="25B63ED8">
      <w:numFmt w:val="decimal"/>
      <w:lvlText w:val=""/>
      <w:lvlJc w:val="left"/>
    </w:lvl>
    <w:lvl w:ilvl="4" w:tplc="64F8F68E">
      <w:numFmt w:val="decimal"/>
      <w:lvlText w:val=""/>
      <w:lvlJc w:val="left"/>
    </w:lvl>
    <w:lvl w:ilvl="5" w:tplc="5F6062A6">
      <w:numFmt w:val="decimal"/>
      <w:lvlText w:val=""/>
      <w:lvlJc w:val="left"/>
    </w:lvl>
    <w:lvl w:ilvl="6" w:tplc="E1FAE80A">
      <w:numFmt w:val="decimal"/>
      <w:lvlText w:val=""/>
      <w:lvlJc w:val="left"/>
    </w:lvl>
    <w:lvl w:ilvl="7" w:tplc="6DC6A916">
      <w:numFmt w:val="decimal"/>
      <w:lvlText w:val=""/>
      <w:lvlJc w:val="left"/>
    </w:lvl>
    <w:lvl w:ilvl="8" w:tplc="26A27FF8">
      <w:numFmt w:val="decimal"/>
      <w:lvlText w:val=""/>
      <w:lvlJc w:val="left"/>
    </w:lvl>
  </w:abstractNum>
  <w:abstractNum w:abstractNumId="2">
    <w:nsid w:val="00001649"/>
    <w:multiLevelType w:val="hybridMultilevel"/>
    <w:tmpl w:val="4F76F418"/>
    <w:lvl w:ilvl="0" w:tplc="DE0276AE">
      <w:start w:val="1"/>
      <w:numFmt w:val="bullet"/>
      <w:lvlText w:val="В"/>
      <w:lvlJc w:val="left"/>
    </w:lvl>
    <w:lvl w:ilvl="1" w:tplc="53DECD48">
      <w:numFmt w:val="decimal"/>
      <w:lvlText w:val=""/>
      <w:lvlJc w:val="left"/>
    </w:lvl>
    <w:lvl w:ilvl="2" w:tplc="DB9EFAFE">
      <w:numFmt w:val="decimal"/>
      <w:lvlText w:val=""/>
      <w:lvlJc w:val="left"/>
    </w:lvl>
    <w:lvl w:ilvl="3" w:tplc="65F4E17C">
      <w:numFmt w:val="decimal"/>
      <w:lvlText w:val=""/>
      <w:lvlJc w:val="left"/>
    </w:lvl>
    <w:lvl w:ilvl="4" w:tplc="02F6F416">
      <w:numFmt w:val="decimal"/>
      <w:lvlText w:val=""/>
      <w:lvlJc w:val="left"/>
    </w:lvl>
    <w:lvl w:ilvl="5" w:tplc="AA4A8572">
      <w:numFmt w:val="decimal"/>
      <w:lvlText w:val=""/>
      <w:lvlJc w:val="left"/>
    </w:lvl>
    <w:lvl w:ilvl="6" w:tplc="C6CE6DEA">
      <w:numFmt w:val="decimal"/>
      <w:lvlText w:val=""/>
      <w:lvlJc w:val="left"/>
    </w:lvl>
    <w:lvl w:ilvl="7" w:tplc="2E42FA56">
      <w:numFmt w:val="decimal"/>
      <w:lvlText w:val=""/>
      <w:lvlJc w:val="left"/>
    </w:lvl>
    <w:lvl w:ilvl="8" w:tplc="7D907998">
      <w:numFmt w:val="decimal"/>
      <w:lvlText w:val=""/>
      <w:lvlJc w:val="left"/>
    </w:lvl>
  </w:abstractNum>
  <w:abstractNum w:abstractNumId="3">
    <w:nsid w:val="000026E9"/>
    <w:multiLevelType w:val="hybridMultilevel"/>
    <w:tmpl w:val="85020014"/>
    <w:lvl w:ilvl="0" w:tplc="46523FE6">
      <w:start w:val="1"/>
      <w:numFmt w:val="bullet"/>
      <w:lvlText w:val="-"/>
      <w:lvlJc w:val="left"/>
    </w:lvl>
    <w:lvl w:ilvl="1" w:tplc="AC220F82">
      <w:numFmt w:val="decimal"/>
      <w:lvlText w:val=""/>
      <w:lvlJc w:val="left"/>
    </w:lvl>
    <w:lvl w:ilvl="2" w:tplc="5CA0E12C">
      <w:numFmt w:val="decimal"/>
      <w:lvlText w:val=""/>
      <w:lvlJc w:val="left"/>
    </w:lvl>
    <w:lvl w:ilvl="3" w:tplc="EE02870A">
      <w:numFmt w:val="decimal"/>
      <w:lvlText w:val=""/>
      <w:lvlJc w:val="left"/>
    </w:lvl>
    <w:lvl w:ilvl="4" w:tplc="292AB0DC">
      <w:numFmt w:val="decimal"/>
      <w:lvlText w:val=""/>
      <w:lvlJc w:val="left"/>
    </w:lvl>
    <w:lvl w:ilvl="5" w:tplc="6F2679EE">
      <w:numFmt w:val="decimal"/>
      <w:lvlText w:val=""/>
      <w:lvlJc w:val="left"/>
    </w:lvl>
    <w:lvl w:ilvl="6" w:tplc="0C02115E">
      <w:numFmt w:val="decimal"/>
      <w:lvlText w:val=""/>
      <w:lvlJc w:val="left"/>
    </w:lvl>
    <w:lvl w:ilvl="7" w:tplc="C714CEDE">
      <w:numFmt w:val="decimal"/>
      <w:lvlText w:val=""/>
      <w:lvlJc w:val="left"/>
    </w:lvl>
    <w:lvl w:ilvl="8" w:tplc="AF3ACB9C">
      <w:numFmt w:val="decimal"/>
      <w:lvlText w:val=""/>
      <w:lvlJc w:val="left"/>
    </w:lvl>
  </w:abstractNum>
  <w:abstractNum w:abstractNumId="4">
    <w:nsid w:val="00002EA6"/>
    <w:multiLevelType w:val="hybridMultilevel"/>
    <w:tmpl w:val="BEAA3608"/>
    <w:lvl w:ilvl="0" w:tplc="59B85D16">
      <w:start w:val="3"/>
      <w:numFmt w:val="decimal"/>
      <w:lvlText w:val="%1."/>
      <w:lvlJc w:val="left"/>
    </w:lvl>
    <w:lvl w:ilvl="1" w:tplc="6E006C0A">
      <w:numFmt w:val="decimal"/>
      <w:lvlText w:val=""/>
      <w:lvlJc w:val="left"/>
    </w:lvl>
    <w:lvl w:ilvl="2" w:tplc="1C1EFCE6">
      <w:numFmt w:val="decimal"/>
      <w:lvlText w:val=""/>
      <w:lvlJc w:val="left"/>
    </w:lvl>
    <w:lvl w:ilvl="3" w:tplc="A01E10BC">
      <w:numFmt w:val="decimal"/>
      <w:lvlText w:val=""/>
      <w:lvlJc w:val="left"/>
    </w:lvl>
    <w:lvl w:ilvl="4" w:tplc="56288D58">
      <w:numFmt w:val="decimal"/>
      <w:lvlText w:val=""/>
      <w:lvlJc w:val="left"/>
    </w:lvl>
    <w:lvl w:ilvl="5" w:tplc="FF7262E0">
      <w:numFmt w:val="decimal"/>
      <w:lvlText w:val=""/>
      <w:lvlJc w:val="left"/>
    </w:lvl>
    <w:lvl w:ilvl="6" w:tplc="AD9483FA">
      <w:numFmt w:val="decimal"/>
      <w:lvlText w:val=""/>
      <w:lvlJc w:val="left"/>
    </w:lvl>
    <w:lvl w:ilvl="7" w:tplc="7166C244">
      <w:numFmt w:val="decimal"/>
      <w:lvlText w:val=""/>
      <w:lvlJc w:val="left"/>
    </w:lvl>
    <w:lvl w:ilvl="8" w:tplc="5D9C8146">
      <w:numFmt w:val="decimal"/>
      <w:lvlText w:val=""/>
      <w:lvlJc w:val="left"/>
    </w:lvl>
  </w:abstractNum>
  <w:abstractNum w:abstractNumId="5">
    <w:nsid w:val="000041BB"/>
    <w:multiLevelType w:val="hybridMultilevel"/>
    <w:tmpl w:val="0EEAA6D4"/>
    <w:lvl w:ilvl="0" w:tplc="7FCAD940">
      <w:start w:val="1"/>
      <w:numFmt w:val="bullet"/>
      <w:lvlText w:val="-"/>
      <w:lvlJc w:val="left"/>
    </w:lvl>
    <w:lvl w:ilvl="1" w:tplc="2A926B4E">
      <w:numFmt w:val="decimal"/>
      <w:lvlText w:val=""/>
      <w:lvlJc w:val="left"/>
    </w:lvl>
    <w:lvl w:ilvl="2" w:tplc="EBCEC54C">
      <w:numFmt w:val="decimal"/>
      <w:lvlText w:val=""/>
      <w:lvlJc w:val="left"/>
    </w:lvl>
    <w:lvl w:ilvl="3" w:tplc="8E06F48A">
      <w:numFmt w:val="decimal"/>
      <w:lvlText w:val=""/>
      <w:lvlJc w:val="left"/>
    </w:lvl>
    <w:lvl w:ilvl="4" w:tplc="10027A82">
      <w:numFmt w:val="decimal"/>
      <w:lvlText w:val=""/>
      <w:lvlJc w:val="left"/>
    </w:lvl>
    <w:lvl w:ilvl="5" w:tplc="48369AC6">
      <w:numFmt w:val="decimal"/>
      <w:lvlText w:val=""/>
      <w:lvlJc w:val="left"/>
    </w:lvl>
    <w:lvl w:ilvl="6" w:tplc="24DA3A42">
      <w:numFmt w:val="decimal"/>
      <w:lvlText w:val=""/>
      <w:lvlJc w:val="left"/>
    </w:lvl>
    <w:lvl w:ilvl="7" w:tplc="66C2B142">
      <w:numFmt w:val="decimal"/>
      <w:lvlText w:val=""/>
      <w:lvlJc w:val="left"/>
    </w:lvl>
    <w:lvl w:ilvl="8" w:tplc="D9ECD45C">
      <w:numFmt w:val="decimal"/>
      <w:lvlText w:val=""/>
      <w:lvlJc w:val="left"/>
    </w:lvl>
  </w:abstractNum>
  <w:abstractNum w:abstractNumId="6">
    <w:nsid w:val="00005AF1"/>
    <w:multiLevelType w:val="hybridMultilevel"/>
    <w:tmpl w:val="03B0C220"/>
    <w:lvl w:ilvl="0" w:tplc="C6AAF186">
      <w:start w:val="1"/>
      <w:numFmt w:val="bullet"/>
      <w:lvlText w:val="-"/>
      <w:lvlJc w:val="left"/>
    </w:lvl>
    <w:lvl w:ilvl="1" w:tplc="63AC2F96">
      <w:numFmt w:val="decimal"/>
      <w:lvlText w:val=""/>
      <w:lvlJc w:val="left"/>
    </w:lvl>
    <w:lvl w:ilvl="2" w:tplc="D4345902">
      <w:numFmt w:val="decimal"/>
      <w:lvlText w:val=""/>
      <w:lvlJc w:val="left"/>
    </w:lvl>
    <w:lvl w:ilvl="3" w:tplc="F51CF73A">
      <w:numFmt w:val="decimal"/>
      <w:lvlText w:val=""/>
      <w:lvlJc w:val="left"/>
    </w:lvl>
    <w:lvl w:ilvl="4" w:tplc="03260654">
      <w:numFmt w:val="decimal"/>
      <w:lvlText w:val=""/>
      <w:lvlJc w:val="left"/>
    </w:lvl>
    <w:lvl w:ilvl="5" w:tplc="07605454">
      <w:numFmt w:val="decimal"/>
      <w:lvlText w:val=""/>
      <w:lvlJc w:val="left"/>
    </w:lvl>
    <w:lvl w:ilvl="6" w:tplc="82128572">
      <w:numFmt w:val="decimal"/>
      <w:lvlText w:val=""/>
      <w:lvlJc w:val="left"/>
    </w:lvl>
    <w:lvl w:ilvl="7" w:tplc="EA1E2692">
      <w:numFmt w:val="decimal"/>
      <w:lvlText w:val=""/>
      <w:lvlJc w:val="left"/>
    </w:lvl>
    <w:lvl w:ilvl="8" w:tplc="184693B4">
      <w:numFmt w:val="decimal"/>
      <w:lvlText w:val=""/>
      <w:lvlJc w:val="left"/>
    </w:lvl>
  </w:abstractNum>
  <w:abstractNum w:abstractNumId="7">
    <w:nsid w:val="00005F90"/>
    <w:multiLevelType w:val="hybridMultilevel"/>
    <w:tmpl w:val="1B8E64D8"/>
    <w:lvl w:ilvl="0" w:tplc="51942EB2">
      <w:start w:val="1"/>
      <w:numFmt w:val="bullet"/>
      <w:lvlText w:val="В"/>
      <w:lvlJc w:val="left"/>
    </w:lvl>
    <w:lvl w:ilvl="1" w:tplc="D42417E2">
      <w:numFmt w:val="decimal"/>
      <w:lvlText w:val=""/>
      <w:lvlJc w:val="left"/>
    </w:lvl>
    <w:lvl w:ilvl="2" w:tplc="9258DEE4">
      <w:numFmt w:val="decimal"/>
      <w:lvlText w:val=""/>
      <w:lvlJc w:val="left"/>
    </w:lvl>
    <w:lvl w:ilvl="3" w:tplc="778A5F5E">
      <w:numFmt w:val="decimal"/>
      <w:lvlText w:val=""/>
      <w:lvlJc w:val="left"/>
    </w:lvl>
    <w:lvl w:ilvl="4" w:tplc="32EACB44">
      <w:numFmt w:val="decimal"/>
      <w:lvlText w:val=""/>
      <w:lvlJc w:val="left"/>
    </w:lvl>
    <w:lvl w:ilvl="5" w:tplc="80E66D26">
      <w:numFmt w:val="decimal"/>
      <w:lvlText w:val=""/>
      <w:lvlJc w:val="left"/>
    </w:lvl>
    <w:lvl w:ilvl="6" w:tplc="CA1ABB18">
      <w:numFmt w:val="decimal"/>
      <w:lvlText w:val=""/>
      <w:lvlJc w:val="left"/>
    </w:lvl>
    <w:lvl w:ilvl="7" w:tplc="0AC8E332">
      <w:numFmt w:val="decimal"/>
      <w:lvlText w:val=""/>
      <w:lvlJc w:val="left"/>
    </w:lvl>
    <w:lvl w:ilvl="8" w:tplc="B4D29276">
      <w:numFmt w:val="decimal"/>
      <w:lvlText w:val=""/>
      <w:lvlJc w:val="left"/>
    </w:lvl>
  </w:abstractNum>
  <w:abstractNum w:abstractNumId="8">
    <w:nsid w:val="00006DF1"/>
    <w:multiLevelType w:val="hybridMultilevel"/>
    <w:tmpl w:val="60200A24"/>
    <w:lvl w:ilvl="0" w:tplc="60D08D6A">
      <w:start w:val="1"/>
      <w:numFmt w:val="bullet"/>
      <w:lvlText w:val="В"/>
      <w:lvlJc w:val="left"/>
    </w:lvl>
    <w:lvl w:ilvl="1" w:tplc="9FCA9324">
      <w:numFmt w:val="decimal"/>
      <w:lvlText w:val=""/>
      <w:lvlJc w:val="left"/>
    </w:lvl>
    <w:lvl w:ilvl="2" w:tplc="3F6C765A">
      <w:numFmt w:val="decimal"/>
      <w:lvlText w:val=""/>
      <w:lvlJc w:val="left"/>
    </w:lvl>
    <w:lvl w:ilvl="3" w:tplc="FA4E0EE4">
      <w:numFmt w:val="decimal"/>
      <w:lvlText w:val=""/>
      <w:lvlJc w:val="left"/>
    </w:lvl>
    <w:lvl w:ilvl="4" w:tplc="AEA45F3E">
      <w:numFmt w:val="decimal"/>
      <w:lvlText w:val=""/>
      <w:lvlJc w:val="left"/>
    </w:lvl>
    <w:lvl w:ilvl="5" w:tplc="34C279E4">
      <w:numFmt w:val="decimal"/>
      <w:lvlText w:val=""/>
      <w:lvlJc w:val="left"/>
    </w:lvl>
    <w:lvl w:ilvl="6" w:tplc="A97A2922">
      <w:numFmt w:val="decimal"/>
      <w:lvlText w:val=""/>
      <w:lvlJc w:val="left"/>
    </w:lvl>
    <w:lvl w:ilvl="7" w:tplc="803876DC">
      <w:numFmt w:val="decimal"/>
      <w:lvlText w:val=""/>
      <w:lvlJc w:val="left"/>
    </w:lvl>
    <w:lvl w:ilvl="8" w:tplc="77BA7848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5B"/>
    <w:rsid w:val="000652DB"/>
    <w:rsid w:val="001A5F81"/>
    <w:rsid w:val="00244F62"/>
    <w:rsid w:val="002D7969"/>
    <w:rsid w:val="00732AEB"/>
    <w:rsid w:val="00D82CCF"/>
    <w:rsid w:val="00D8385B"/>
    <w:rsid w:val="00F1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52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2DB"/>
  </w:style>
  <w:style w:type="paragraph" w:styleId="a6">
    <w:name w:val="footer"/>
    <w:basedOn w:val="a"/>
    <w:link w:val="a7"/>
    <w:uiPriority w:val="99"/>
    <w:unhideWhenUsed/>
    <w:rsid w:val="000652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52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2DB"/>
  </w:style>
  <w:style w:type="paragraph" w:styleId="a6">
    <w:name w:val="footer"/>
    <w:basedOn w:val="a"/>
    <w:link w:val="a7"/>
    <w:uiPriority w:val="99"/>
    <w:unhideWhenUsed/>
    <w:rsid w:val="000652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C777-BCCD-4CEE-9AC7-A9AEA282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8</Words>
  <Characters>1361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</cp:lastModifiedBy>
  <cp:revision>2</cp:revision>
  <dcterms:created xsi:type="dcterms:W3CDTF">2020-03-26T09:57:00Z</dcterms:created>
  <dcterms:modified xsi:type="dcterms:W3CDTF">2020-03-26T09:57:00Z</dcterms:modified>
</cp:coreProperties>
</file>